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8CAE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0B42C934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1C2D8923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F2D4DD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13DCF143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</w:t>
      </w:r>
      <w:proofErr w:type="gramStart"/>
      <w:r w:rsidRPr="00153DDE">
        <w:rPr>
          <w:rFonts w:ascii="Times New Roman" w:hAnsi="Times New Roman" w:cs="Times New Roman"/>
          <w:i/>
          <w:iCs/>
          <w:sz w:val="20"/>
          <w:szCs w:val="20"/>
        </w:rPr>
        <w:t>_(</w:t>
      </w:r>
      <w:proofErr w:type="gramEnd"/>
      <w:r w:rsidRPr="00153DDE">
        <w:rPr>
          <w:rFonts w:ascii="Times New Roman" w:hAnsi="Times New Roman" w:cs="Times New Roman"/>
          <w:i/>
          <w:iCs/>
          <w:sz w:val="20"/>
          <w:szCs w:val="20"/>
        </w:rPr>
        <w:t>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4E9DBAD3" w14:textId="77777777" w:rsidTr="00153DDE">
        <w:tc>
          <w:tcPr>
            <w:tcW w:w="4957" w:type="dxa"/>
          </w:tcPr>
          <w:p w14:paraId="1E205C0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5A7827DA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6F20D0F9" w14:textId="77777777" w:rsidTr="00153DDE">
        <w:tc>
          <w:tcPr>
            <w:tcW w:w="4957" w:type="dxa"/>
          </w:tcPr>
          <w:p w14:paraId="1415085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05ECF933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12CA13F7" w14:textId="77777777" w:rsidTr="00153DDE">
        <w:tc>
          <w:tcPr>
            <w:tcW w:w="4957" w:type="dxa"/>
          </w:tcPr>
          <w:p w14:paraId="58FDCA2E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1B422BF1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549C7F3C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6D6CA52C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"/>
        <w:gridCol w:w="4401"/>
        <w:gridCol w:w="5651"/>
      </w:tblGrid>
      <w:tr w:rsidR="00153DDE" w:rsidRPr="00153DDE" w14:paraId="2AD86077" w14:textId="77777777" w:rsidTr="00594B19">
        <w:tc>
          <w:tcPr>
            <w:tcW w:w="418" w:type="dxa"/>
          </w:tcPr>
          <w:p w14:paraId="7C097CE5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8" w:type="dxa"/>
            <w:gridSpan w:val="2"/>
          </w:tcPr>
          <w:p w14:paraId="13095D66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50BD70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980520B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281BC1D9" w14:textId="77777777" w:rsidTr="00594B19">
        <w:tc>
          <w:tcPr>
            <w:tcW w:w="418" w:type="dxa"/>
          </w:tcPr>
          <w:p w14:paraId="49F9815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</w:tcPr>
          <w:p w14:paraId="03E46EE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565" w:type="dxa"/>
          </w:tcPr>
          <w:p w14:paraId="6D7E7A03" w14:textId="77777777" w:rsidR="00153DDE" w:rsidRPr="00153DDE" w:rsidRDefault="00CB59E0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 Технологии</w:t>
            </w:r>
          </w:p>
        </w:tc>
      </w:tr>
      <w:tr w:rsidR="00153DDE" w:rsidRPr="00153DDE" w14:paraId="0D295A3B" w14:textId="77777777" w:rsidTr="00594B19">
        <w:tc>
          <w:tcPr>
            <w:tcW w:w="418" w:type="dxa"/>
          </w:tcPr>
          <w:p w14:paraId="4BE865F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3" w:type="dxa"/>
          </w:tcPr>
          <w:p w14:paraId="2D9BACA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483BAEA1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A72B2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0C2F811D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65" w:type="dxa"/>
          </w:tcPr>
          <w:p w14:paraId="1578F860" w14:textId="77777777" w:rsidR="003206D0" w:rsidRDefault="003206D0" w:rsidP="003206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CDD2F40" w14:textId="77777777" w:rsidR="003206D0" w:rsidRDefault="003206D0" w:rsidP="003206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6A82D1" w14:textId="77777777" w:rsidR="00153DDE" w:rsidRPr="00153DDE" w:rsidRDefault="0031260E" w:rsidP="003206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, модернизация и производство медицинских носилок.</w:t>
            </w:r>
          </w:p>
        </w:tc>
      </w:tr>
      <w:tr w:rsidR="00153DDE" w:rsidRPr="00153DDE" w14:paraId="1BE5A09A" w14:textId="77777777" w:rsidTr="00594B19">
        <w:tc>
          <w:tcPr>
            <w:tcW w:w="418" w:type="dxa"/>
          </w:tcPr>
          <w:p w14:paraId="067735C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3" w:type="dxa"/>
          </w:tcPr>
          <w:p w14:paraId="2657749B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565" w:type="dxa"/>
          </w:tcPr>
          <w:p w14:paraId="0421193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4D0B0E4" w14:textId="77777777" w:rsidR="00153DDE" w:rsidRPr="00153DDE" w:rsidRDefault="00B02EA6" w:rsidP="00B02E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2EA6">
              <w:rPr>
                <w:rFonts w:ascii="Times New Roman" w:hAnsi="Times New Roman" w:cs="Times New Roman"/>
              </w:rPr>
              <w:t>Базовые и критические военные и промышленные технологии для создания перспективных видов вооружения, военной и специальной техники.</w:t>
            </w:r>
          </w:p>
          <w:p w14:paraId="551EDBD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78F4DC8" w14:textId="77777777" w:rsidTr="00594B19">
        <w:tc>
          <w:tcPr>
            <w:tcW w:w="418" w:type="dxa"/>
          </w:tcPr>
          <w:p w14:paraId="534EFC5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3" w:type="dxa"/>
          </w:tcPr>
          <w:p w14:paraId="1832E7D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73F4642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B3894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</w:tcPr>
          <w:p w14:paraId="5FA669E5" w14:textId="77777777" w:rsid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E394EC3" w14:textId="77777777" w:rsidR="00DB529E" w:rsidRPr="004477C4" w:rsidRDefault="00DB529E" w:rsidP="00DB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afeNet</w:t>
            </w:r>
            <w:r w:rsidR="004477C4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14:paraId="6C05F648" w14:textId="77777777" w:rsidTr="00594B19">
        <w:tc>
          <w:tcPr>
            <w:tcW w:w="418" w:type="dxa"/>
          </w:tcPr>
          <w:p w14:paraId="5FA7BB4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3" w:type="dxa"/>
          </w:tcPr>
          <w:p w14:paraId="40C9B4B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1527BE3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B8C14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</w:tcPr>
          <w:p w14:paraId="3ADBD2AE" w14:textId="77777777" w:rsid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E2E29CA" w14:textId="77777777" w:rsidR="00DB529E" w:rsidRPr="00153DDE" w:rsidRDefault="004477C4" w:rsidP="00DB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Новые производственные технологии.</w:t>
            </w:r>
          </w:p>
        </w:tc>
      </w:tr>
      <w:tr w:rsidR="00153DDE" w:rsidRPr="00153DDE" w14:paraId="07791D2E" w14:textId="77777777" w:rsidTr="00594B19">
        <w:tc>
          <w:tcPr>
            <w:tcW w:w="418" w:type="dxa"/>
          </w:tcPr>
          <w:p w14:paraId="3BC6286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8" w:type="dxa"/>
            <w:gridSpan w:val="2"/>
          </w:tcPr>
          <w:p w14:paraId="3C0A02F7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2092FF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7B43599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75966933" w14:textId="77777777" w:rsidTr="00594B19">
        <w:tc>
          <w:tcPr>
            <w:tcW w:w="418" w:type="dxa"/>
          </w:tcPr>
          <w:p w14:paraId="4C61251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3" w:type="dxa"/>
          </w:tcPr>
          <w:p w14:paraId="45D8796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1CB58DE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10AC1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</w:tcPr>
          <w:p w14:paraId="26A67613" w14:textId="77777777" w:rsidR="00153DDE" w:rsidRPr="0031260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6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r w:rsidRPr="0031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14:paraId="5B0C85A7" w14:textId="77777777" w:rsidR="00153DDE" w:rsidRPr="0031260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6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31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14:paraId="0A702DD7" w14:textId="77777777" w:rsidR="00153DDE" w:rsidRPr="00CB59E0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9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CB59E0">
              <w:rPr>
                <w:rFonts w:ascii="Times New Roman" w:hAnsi="Times New Roman" w:cs="Times New Roman"/>
                <w:sz w:val="20"/>
                <w:szCs w:val="20"/>
              </w:rPr>
              <w:t xml:space="preserve"> Зиновьев Вячеслав Романович</w:t>
            </w:r>
          </w:p>
          <w:p w14:paraId="0C9B403D" w14:textId="77777777" w:rsidR="00153DDE" w:rsidRPr="00CB59E0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9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CB59E0">
              <w:rPr>
                <w:rFonts w:ascii="Times New Roman" w:hAnsi="Times New Roman" w:cs="Times New Roman"/>
                <w:sz w:val="20"/>
                <w:szCs w:val="20"/>
              </w:rPr>
              <w:t xml:space="preserve"> 89895129807</w:t>
            </w:r>
          </w:p>
          <w:p w14:paraId="3AFC214D" w14:textId="77777777" w:rsidR="00153DDE" w:rsidRPr="00CB59E0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  <w:r w:rsidR="00CB5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5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vazinovev</w:t>
            </w:r>
            <w:proofErr w:type="spellEnd"/>
            <w:r w:rsidR="00CB59E0" w:rsidRPr="00CB59E0">
              <w:rPr>
                <w:rFonts w:ascii="Times New Roman" w:hAnsi="Times New Roman" w:cs="Times New Roman"/>
                <w:sz w:val="20"/>
                <w:szCs w:val="20"/>
              </w:rPr>
              <w:t>3421@</w:t>
            </w:r>
            <w:proofErr w:type="spellStart"/>
            <w:r w:rsidR="00CB5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="00CB59E0" w:rsidRPr="00CB59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5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153DDE" w:rsidRPr="00153DDE" w14:paraId="15EC53AA" w14:textId="77777777" w:rsidTr="00594B19">
        <w:trPr>
          <w:trHeight w:val="2117"/>
        </w:trPr>
        <w:tc>
          <w:tcPr>
            <w:tcW w:w="418" w:type="dxa"/>
          </w:tcPr>
          <w:p w14:paraId="264ECEC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038" w:type="dxa"/>
            <w:gridSpan w:val="2"/>
          </w:tcPr>
          <w:p w14:paraId="385E7417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938"/>
              <w:gridCol w:w="814"/>
              <w:gridCol w:w="1333"/>
              <w:gridCol w:w="1723"/>
              <w:gridCol w:w="2334"/>
              <w:gridCol w:w="1027"/>
              <w:gridCol w:w="1255"/>
            </w:tblGrid>
            <w:tr w:rsidR="00CB59E0" w:rsidRPr="00153DDE" w14:paraId="57D80A2F" w14:textId="77777777" w:rsidTr="00C9577B">
              <w:tc>
                <w:tcPr>
                  <w:tcW w:w="432" w:type="dxa"/>
                </w:tcPr>
                <w:p w14:paraId="1A98761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822" w:type="dxa"/>
                </w:tcPr>
                <w:p w14:paraId="65F8159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70" w:type="dxa"/>
                </w:tcPr>
                <w:p w14:paraId="79623B7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483" w:type="dxa"/>
                </w:tcPr>
                <w:p w14:paraId="48913C9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980" w:type="dxa"/>
                </w:tcPr>
                <w:p w14:paraId="06CE7BB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316" w:type="dxa"/>
                </w:tcPr>
                <w:p w14:paraId="3A6E10C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2B865339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333" w:type="dxa"/>
                </w:tcPr>
                <w:p w14:paraId="5B337CA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6141454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</w:tcPr>
                <w:p w14:paraId="200B298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6745FCF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0307259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4438F33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CB59E0" w:rsidRPr="00153DDE" w14:paraId="73B4EF41" w14:textId="77777777" w:rsidTr="00C9577B">
              <w:trPr>
                <w:trHeight w:val="332"/>
              </w:trPr>
              <w:tc>
                <w:tcPr>
                  <w:tcW w:w="432" w:type="dxa"/>
                </w:tcPr>
                <w:p w14:paraId="160B7F3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14:paraId="521B7E00" w14:textId="0E91DE25" w:rsidR="00153DDE" w:rsidRPr="00484D37" w:rsidRDefault="00484D3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9208</w:t>
                  </w:r>
                </w:p>
              </w:tc>
              <w:tc>
                <w:tcPr>
                  <w:tcW w:w="870" w:type="dxa"/>
                </w:tcPr>
                <w:p w14:paraId="03BDA1DE" w14:textId="166BC562" w:rsidR="00153DDE" w:rsidRPr="00484D37" w:rsidRDefault="00484D3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673692</w:t>
                  </w:r>
                </w:p>
              </w:tc>
              <w:tc>
                <w:tcPr>
                  <w:tcW w:w="1483" w:type="dxa"/>
                </w:tcPr>
                <w:p w14:paraId="1CF7694A" w14:textId="77777777" w:rsidR="00153DDE" w:rsidRPr="00CB59E0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B59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иновье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59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ячесла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59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манович</w:t>
                  </w:r>
                </w:p>
                <w:p w14:paraId="5A8EF2B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3902C846" w14:textId="77777777" w:rsidR="00153DDE" w:rsidRPr="00CB59E0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становка целей и задач формирование общей идеи и задумки, инженерное решение проблемы</w:t>
                  </w:r>
                </w:p>
              </w:tc>
              <w:tc>
                <w:tcPr>
                  <w:tcW w:w="1316" w:type="dxa"/>
                </w:tcPr>
                <w:p w14:paraId="3ACA0530" w14:textId="77777777" w:rsidR="00153DDE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B59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895129807</w:t>
                  </w:r>
                </w:p>
                <w:p w14:paraId="7335E185" w14:textId="77777777" w:rsidR="00C9577B" w:rsidRPr="00F30158" w:rsidRDefault="00C957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lavazinovev</w:t>
                  </w:r>
                  <w:proofErr w:type="spellEnd"/>
                  <w:r w:rsidRPr="00CB59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21@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mail</w:t>
                  </w:r>
                  <w:proofErr w:type="spellEnd"/>
                  <w:r w:rsidRPr="00CB59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m</w:t>
                  </w:r>
                </w:p>
              </w:tc>
              <w:tc>
                <w:tcPr>
                  <w:tcW w:w="1333" w:type="dxa"/>
                </w:tcPr>
                <w:p w14:paraId="75199869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71F8DFF7" w14:textId="77777777" w:rsidR="00153DDE" w:rsidRPr="00C9577B" w:rsidRDefault="00C957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бота в программах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CorelDRW</w:t>
                  </w:r>
                  <w:proofErr w:type="spellEnd"/>
                  <w:r w:rsidRPr="00C957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омпас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</w:t>
                  </w:r>
                  <w:r w:rsidRPr="00C957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FLEX</w:t>
                  </w:r>
                </w:p>
              </w:tc>
            </w:tr>
            <w:tr w:rsidR="00CB59E0" w:rsidRPr="00153DDE" w14:paraId="1413E473" w14:textId="77777777" w:rsidTr="00C9577B">
              <w:tc>
                <w:tcPr>
                  <w:tcW w:w="432" w:type="dxa"/>
                </w:tcPr>
                <w:p w14:paraId="7F4B796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14:paraId="0D7E9C07" w14:textId="1132AD2C" w:rsidR="00153DDE" w:rsidRPr="00484D37" w:rsidRDefault="00484D3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6344</w:t>
                  </w:r>
                </w:p>
              </w:tc>
              <w:tc>
                <w:tcPr>
                  <w:tcW w:w="870" w:type="dxa"/>
                </w:tcPr>
                <w:p w14:paraId="4D346008" w14:textId="37FD4757" w:rsidR="00153DDE" w:rsidRPr="00484D37" w:rsidRDefault="00484D3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7501</w:t>
                  </w:r>
                </w:p>
              </w:tc>
              <w:tc>
                <w:tcPr>
                  <w:tcW w:w="1483" w:type="dxa"/>
                </w:tcPr>
                <w:p w14:paraId="6D54E22E" w14:textId="77777777" w:rsidR="00153DDE" w:rsidRPr="00CB59E0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CB59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Яншул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59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ьян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59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ергеевна</w:t>
                  </w:r>
                </w:p>
                <w:p w14:paraId="6C75DF4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01041F56" w14:textId="77777777" w:rsidR="00153DDE" w:rsidRDefault="00C957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дминистрирова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ие</w:t>
                  </w:r>
                </w:p>
                <w:p w14:paraId="1632C6B0" w14:textId="77777777" w:rsidR="00C9577B" w:rsidRPr="00C9577B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абота по постановке ЦА и решение общих вопросов наладка работы и потоков информации</w:t>
                  </w:r>
                </w:p>
              </w:tc>
              <w:tc>
                <w:tcPr>
                  <w:tcW w:w="1316" w:type="dxa"/>
                </w:tcPr>
                <w:p w14:paraId="165EBCEC" w14:textId="77777777" w:rsidR="00484D37" w:rsidRPr="00484D37" w:rsidRDefault="00484D37" w:rsidP="00484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525826104</w:t>
                  </w:r>
                </w:p>
                <w:p w14:paraId="34FD1A5E" w14:textId="4B825C03" w:rsidR="00153DDE" w:rsidRPr="00484D37" w:rsidRDefault="00484D37" w:rsidP="00484D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nshulina.US@gs.donstu.ru</w:t>
                  </w:r>
                </w:p>
              </w:tc>
              <w:tc>
                <w:tcPr>
                  <w:tcW w:w="1333" w:type="dxa"/>
                </w:tcPr>
                <w:p w14:paraId="6CE9519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4DECE4D7" w14:textId="77777777" w:rsidR="00153DDE" w:rsidRPr="00153DDE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бота в программа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Word</w:t>
                  </w:r>
                  <w:r w:rsidRPr="00C957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Figma</w:t>
                  </w:r>
                </w:p>
              </w:tc>
            </w:tr>
            <w:tr w:rsidR="00CB59E0" w:rsidRPr="00153DDE" w14:paraId="30BAC72B" w14:textId="77777777" w:rsidTr="00C9577B">
              <w:tc>
                <w:tcPr>
                  <w:tcW w:w="432" w:type="dxa"/>
                </w:tcPr>
                <w:p w14:paraId="5A2FC92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14:paraId="76457C11" w14:textId="4656959D" w:rsidR="00153DDE" w:rsidRPr="00484D37" w:rsidRDefault="00484D3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6684</w:t>
                  </w:r>
                </w:p>
              </w:tc>
              <w:tc>
                <w:tcPr>
                  <w:tcW w:w="870" w:type="dxa"/>
                </w:tcPr>
                <w:p w14:paraId="62B58545" w14:textId="4E7DF5CA" w:rsidR="00153DDE" w:rsidRPr="00484D37" w:rsidRDefault="00484D3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3251</w:t>
                  </w:r>
                </w:p>
              </w:tc>
              <w:tc>
                <w:tcPr>
                  <w:tcW w:w="1483" w:type="dxa"/>
                </w:tcPr>
                <w:p w14:paraId="68C693E3" w14:textId="77777777" w:rsidR="00153DDE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B59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агдас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рян </w:t>
                  </w:r>
                </w:p>
                <w:p w14:paraId="252453EB" w14:textId="77777777" w:rsidR="00CB59E0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иша </w:t>
                  </w:r>
                </w:p>
                <w:p w14:paraId="7DB419C9" w14:textId="77777777" w:rsidR="00153DDE" w:rsidRPr="00CB59E0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амвелович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014E35CD" w14:textId="77777777" w:rsidR="00153DDE" w:rsidRPr="00C9577B" w:rsidRDefault="00C957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ешение инженерных проблем прикладного характера а также сборочные работы</w:t>
                  </w:r>
                </w:p>
              </w:tc>
              <w:tc>
                <w:tcPr>
                  <w:tcW w:w="1316" w:type="dxa"/>
                </w:tcPr>
                <w:p w14:paraId="0037C9AF" w14:textId="77777777" w:rsidR="00484D37" w:rsidRPr="00484D37" w:rsidRDefault="00484D37" w:rsidP="00484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933032060</w:t>
                  </w:r>
                </w:p>
                <w:p w14:paraId="30729DAA" w14:textId="7740FC89" w:rsidR="00153DDE" w:rsidRPr="00484D37" w:rsidRDefault="00484D37" w:rsidP="00484D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sha2004arm@gmail.com</w:t>
                  </w:r>
                </w:p>
              </w:tc>
              <w:tc>
                <w:tcPr>
                  <w:tcW w:w="1333" w:type="dxa"/>
                </w:tcPr>
                <w:p w14:paraId="3817525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71BE6878" w14:textId="77777777" w:rsidR="00153DDE" w:rsidRPr="00153DDE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бота в программах Компас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</w:t>
                  </w:r>
                  <w:r w:rsidRPr="00C957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FLEX</w:t>
                  </w:r>
                </w:p>
              </w:tc>
            </w:tr>
            <w:tr w:rsidR="00CB59E0" w:rsidRPr="00153DDE" w14:paraId="449EBC09" w14:textId="77777777" w:rsidTr="00C9577B">
              <w:tc>
                <w:tcPr>
                  <w:tcW w:w="432" w:type="dxa"/>
                </w:tcPr>
                <w:p w14:paraId="087794F7" w14:textId="77777777" w:rsidR="00CB59E0" w:rsidRPr="00153DDE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14:paraId="6E9A811F" w14:textId="472AB991" w:rsidR="00CB59E0" w:rsidRPr="00484D37" w:rsidRDefault="00484D3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6340</w:t>
                  </w:r>
                </w:p>
              </w:tc>
              <w:tc>
                <w:tcPr>
                  <w:tcW w:w="870" w:type="dxa"/>
                </w:tcPr>
                <w:p w14:paraId="385887B6" w14:textId="21C4D344" w:rsidR="00CB59E0" w:rsidRPr="00484D37" w:rsidRDefault="00484D3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68465</w:t>
                  </w:r>
                </w:p>
              </w:tc>
              <w:tc>
                <w:tcPr>
                  <w:tcW w:w="1483" w:type="dxa"/>
                </w:tcPr>
                <w:p w14:paraId="375B17ED" w14:textId="77777777" w:rsidR="00CB59E0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идич</w:t>
                  </w:r>
                  <w:proofErr w:type="spellEnd"/>
                </w:p>
                <w:p w14:paraId="3CB1AB86" w14:textId="77777777" w:rsidR="00CB59E0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ван</w:t>
                  </w:r>
                </w:p>
                <w:p w14:paraId="070E1803" w14:textId="77777777" w:rsidR="00CB59E0" w:rsidRPr="00CB59E0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ладимирович</w:t>
                  </w:r>
                </w:p>
              </w:tc>
              <w:tc>
                <w:tcPr>
                  <w:tcW w:w="1980" w:type="dxa"/>
                </w:tcPr>
                <w:p w14:paraId="42BBE6E2" w14:textId="77777777" w:rsidR="00CB59E0" w:rsidRPr="00C9577B" w:rsidRDefault="00C9577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оздание эскизов продукта и работа в программах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АПР</w:t>
                  </w:r>
                </w:p>
              </w:tc>
              <w:tc>
                <w:tcPr>
                  <w:tcW w:w="1316" w:type="dxa"/>
                </w:tcPr>
                <w:p w14:paraId="06E2C2ED" w14:textId="5F176AD9" w:rsidR="00484D37" w:rsidRPr="00484D37" w:rsidRDefault="00484D37" w:rsidP="00484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1233849</w:t>
                  </w:r>
                </w:p>
                <w:p w14:paraId="3D9543FE" w14:textId="445CAD01" w:rsidR="00CB59E0" w:rsidRPr="00484D37" w:rsidRDefault="00484D37" w:rsidP="00484D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idich.iv@gs.donstu.ru</w:t>
                  </w:r>
                </w:p>
              </w:tc>
              <w:tc>
                <w:tcPr>
                  <w:tcW w:w="1333" w:type="dxa"/>
                </w:tcPr>
                <w:p w14:paraId="225E4396" w14:textId="77777777" w:rsidR="00CB59E0" w:rsidRPr="00153DDE" w:rsidRDefault="00CB59E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1553A2F1" w14:textId="77777777" w:rsidR="00CB59E0" w:rsidRPr="00153DDE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бота в программах Компас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</w:t>
                  </w:r>
                  <w:r w:rsidRPr="00C957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FLEX</w:t>
                  </w:r>
                </w:p>
              </w:tc>
            </w:tr>
            <w:tr w:rsidR="00C9577B" w:rsidRPr="00153DDE" w14:paraId="6DBF0219" w14:textId="77777777" w:rsidTr="00C9577B">
              <w:tc>
                <w:tcPr>
                  <w:tcW w:w="432" w:type="dxa"/>
                </w:tcPr>
                <w:p w14:paraId="18A07FDC" w14:textId="77777777" w:rsidR="00C9577B" w:rsidRPr="00153DDE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14:paraId="6055E58C" w14:textId="55566EA8" w:rsidR="00C9577B" w:rsidRPr="00484D37" w:rsidRDefault="00484D37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6465</w:t>
                  </w:r>
                </w:p>
              </w:tc>
              <w:tc>
                <w:tcPr>
                  <w:tcW w:w="870" w:type="dxa"/>
                </w:tcPr>
                <w:p w14:paraId="5A5428C3" w14:textId="353BC166" w:rsidR="00C9577B" w:rsidRPr="00484D37" w:rsidRDefault="00484D37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1758</w:t>
                  </w:r>
                </w:p>
              </w:tc>
              <w:tc>
                <w:tcPr>
                  <w:tcW w:w="1483" w:type="dxa"/>
                </w:tcPr>
                <w:p w14:paraId="69ACB92C" w14:textId="77777777" w:rsidR="00C9577B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умова</w:t>
                  </w:r>
                </w:p>
                <w:p w14:paraId="29F82255" w14:textId="77777777" w:rsidR="00C9577B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рия</w:t>
                  </w:r>
                </w:p>
                <w:p w14:paraId="2248C240" w14:textId="5BD91180" w:rsidR="00484D37" w:rsidRPr="00CB59E0" w:rsidRDefault="00484D37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лександровна</w:t>
                  </w:r>
                </w:p>
              </w:tc>
              <w:tc>
                <w:tcPr>
                  <w:tcW w:w="1980" w:type="dxa"/>
                </w:tcPr>
                <w:p w14:paraId="5C50CEFD" w14:textId="77777777" w:rsidR="00C9577B" w:rsidRPr="00C9577B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изайнерские решения продукта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 </w:t>
                  </w:r>
                  <w:proofErr w:type="gramStart"/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ак же</w:t>
                  </w:r>
                  <w:proofErr w:type="gramEnd"/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резентации продукта</w:t>
                  </w:r>
                </w:p>
              </w:tc>
              <w:tc>
                <w:tcPr>
                  <w:tcW w:w="1316" w:type="dxa"/>
                </w:tcPr>
                <w:p w14:paraId="2907A389" w14:textId="56DB8E1E" w:rsidR="00484D37" w:rsidRPr="00484D37" w:rsidRDefault="00484D37" w:rsidP="00484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97173039</w:t>
                  </w:r>
                </w:p>
                <w:p w14:paraId="2321B387" w14:textId="2519886D" w:rsidR="00C9577B" w:rsidRPr="00484D37" w:rsidRDefault="00484D37" w:rsidP="00484D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umova.aa@gs.donstu.ru</w:t>
                  </w:r>
                </w:p>
              </w:tc>
              <w:tc>
                <w:tcPr>
                  <w:tcW w:w="1333" w:type="dxa"/>
                </w:tcPr>
                <w:p w14:paraId="5EF0FFEF" w14:textId="77777777" w:rsidR="00C9577B" w:rsidRPr="00153DDE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5E974F03" w14:textId="77777777" w:rsidR="00C9577B" w:rsidRPr="00153DDE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бота в программа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Figma</w:t>
                  </w:r>
                </w:p>
              </w:tc>
            </w:tr>
            <w:tr w:rsidR="00C9577B" w:rsidRPr="00153DDE" w14:paraId="4D67286E" w14:textId="77777777" w:rsidTr="00C9577B">
              <w:tc>
                <w:tcPr>
                  <w:tcW w:w="432" w:type="dxa"/>
                </w:tcPr>
                <w:p w14:paraId="53C07B62" w14:textId="77777777" w:rsidR="00C9577B" w:rsidRPr="00153DDE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14:paraId="1A4A33A6" w14:textId="09910756" w:rsidR="00C9577B" w:rsidRPr="00484D37" w:rsidRDefault="00484D37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6339</w:t>
                  </w:r>
                </w:p>
              </w:tc>
              <w:tc>
                <w:tcPr>
                  <w:tcW w:w="870" w:type="dxa"/>
                </w:tcPr>
                <w:p w14:paraId="2BAC2100" w14:textId="52BB0F51" w:rsidR="00C9577B" w:rsidRPr="00484D37" w:rsidRDefault="00484D37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8066</w:t>
                  </w:r>
                </w:p>
              </w:tc>
              <w:tc>
                <w:tcPr>
                  <w:tcW w:w="1483" w:type="dxa"/>
                </w:tcPr>
                <w:p w14:paraId="057AD199" w14:textId="77777777" w:rsidR="00C9577B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Евк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2E3FC06" w14:textId="77777777" w:rsidR="00C9577B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икита</w:t>
                  </w:r>
                </w:p>
                <w:p w14:paraId="53C790D4" w14:textId="710C0008" w:rsidR="00484D37" w:rsidRPr="00484D37" w:rsidRDefault="00484D37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ергеевич</w:t>
                  </w:r>
                </w:p>
              </w:tc>
              <w:tc>
                <w:tcPr>
                  <w:tcW w:w="1980" w:type="dxa"/>
                </w:tcPr>
                <w:p w14:paraId="2A0C0256" w14:textId="77777777" w:rsidR="00C9577B" w:rsidRPr="00C9577B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ешение инженерных проблем прикладного </w:t>
                  </w:r>
                  <w:proofErr w:type="gramStart"/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характера</w:t>
                  </w:r>
                  <w:proofErr w:type="gramEnd"/>
                  <w:r w:rsidRPr="00C95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 также сборочные работы</w:t>
                  </w:r>
                </w:p>
              </w:tc>
              <w:tc>
                <w:tcPr>
                  <w:tcW w:w="1316" w:type="dxa"/>
                </w:tcPr>
                <w:p w14:paraId="79A1A95C" w14:textId="77777777" w:rsidR="00484D37" w:rsidRPr="00484D37" w:rsidRDefault="00484D37" w:rsidP="00484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614325445</w:t>
                  </w:r>
                </w:p>
                <w:p w14:paraId="29C2779B" w14:textId="49EB396A" w:rsidR="00C9577B" w:rsidRPr="00484D37" w:rsidRDefault="00484D37" w:rsidP="00484D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cnikshon@gmail.com</w:t>
                  </w:r>
                </w:p>
              </w:tc>
              <w:tc>
                <w:tcPr>
                  <w:tcW w:w="1333" w:type="dxa"/>
                </w:tcPr>
                <w:p w14:paraId="24735166" w14:textId="77777777" w:rsidR="00C9577B" w:rsidRPr="00153DDE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77067298" w14:textId="77777777" w:rsidR="00C9577B" w:rsidRPr="00153DDE" w:rsidRDefault="00C9577B" w:rsidP="00C957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бота в программах Компас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</w:t>
                  </w:r>
                  <w:r w:rsidRPr="00C957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FLEX</w:t>
                  </w:r>
                </w:p>
              </w:tc>
            </w:tr>
          </w:tbl>
          <w:p w14:paraId="0986DD81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596340A5" w14:textId="77777777" w:rsidTr="00594B19">
        <w:trPr>
          <w:trHeight w:val="841"/>
        </w:trPr>
        <w:tc>
          <w:tcPr>
            <w:tcW w:w="418" w:type="dxa"/>
          </w:tcPr>
          <w:p w14:paraId="2652644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8" w:type="dxa"/>
            <w:gridSpan w:val="2"/>
          </w:tcPr>
          <w:p w14:paraId="41DD77CB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498095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66D6CC2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66E932C2" w14:textId="77777777" w:rsidTr="00594B19">
        <w:tc>
          <w:tcPr>
            <w:tcW w:w="418" w:type="dxa"/>
          </w:tcPr>
          <w:p w14:paraId="4FB3EE8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3" w:type="dxa"/>
          </w:tcPr>
          <w:p w14:paraId="44D2A329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5FCA27D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6876E4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565" w:type="dxa"/>
          </w:tcPr>
          <w:p w14:paraId="67A603B5" w14:textId="77777777" w:rsidR="00153DDE" w:rsidRPr="00153DDE" w:rsidRDefault="00D941B5" w:rsidP="00D9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ю стартап проекта является разработка гибридных носилок более </w:t>
            </w:r>
            <w:proofErr w:type="spellStart"/>
            <w:r>
              <w:rPr>
                <w:rFonts w:ascii="Times New Roman" w:hAnsi="Times New Roman" w:cs="Times New Roman"/>
              </w:rPr>
              <w:t>выгодно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производству, а также применение нового метода изготовления носилок, который слабо развит на </w:t>
            </w:r>
            <w:proofErr w:type="spellStart"/>
            <w:r>
              <w:rPr>
                <w:rFonts w:ascii="Times New Roman" w:hAnsi="Times New Roman" w:cs="Times New Roman"/>
              </w:rPr>
              <w:t>тери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, за счет его новизны, а </w:t>
            </w:r>
            <w:proofErr w:type="gramStart"/>
            <w:r>
              <w:rPr>
                <w:rFonts w:ascii="Times New Roman" w:hAnsi="Times New Roman" w:cs="Times New Roman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ершенствование конструкции. Задачами нашего проекта является провести анализ существующих аналогов выявить недостатки и устранить их, а так же провести ряд </w:t>
            </w:r>
            <w:proofErr w:type="spellStart"/>
            <w:r>
              <w:rPr>
                <w:rFonts w:ascii="Times New Roman" w:hAnsi="Times New Roman" w:cs="Times New Roman"/>
              </w:rPr>
              <w:t>экспереме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тверждающих нашу точку зрения</w:t>
            </w:r>
          </w:p>
        </w:tc>
      </w:tr>
      <w:tr w:rsidR="00D42283" w:rsidRPr="00153DDE" w14:paraId="1AE82B08" w14:textId="77777777" w:rsidTr="00594B19">
        <w:tc>
          <w:tcPr>
            <w:tcW w:w="418" w:type="dxa"/>
          </w:tcPr>
          <w:p w14:paraId="1B4D2DEC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8" w:type="dxa"/>
            <w:gridSpan w:val="2"/>
          </w:tcPr>
          <w:p w14:paraId="7AE76A5B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2FD1E7AF" w14:textId="77777777" w:rsidTr="00594B19">
        <w:tc>
          <w:tcPr>
            <w:tcW w:w="418" w:type="dxa"/>
          </w:tcPr>
          <w:p w14:paraId="57C7A30D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473" w:type="dxa"/>
          </w:tcPr>
          <w:p w14:paraId="20C71F10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11FF6D8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1976D0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565" w:type="dxa"/>
          </w:tcPr>
          <w:p w14:paraId="5EEFC7D4" w14:textId="77777777" w:rsidR="00153DDE" w:rsidRPr="00153DDE" w:rsidRDefault="008B7D14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одаже будет представлены гибридные носилки  которые будут иметь преимущество перед каркасными за счет уменьшенных габаритов в транспортировочном положении, но будут соотве</w:t>
            </w:r>
            <w:r w:rsidR="00D941B5">
              <w:rPr>
                <w:rFonts w:ascii="Times New Roman" w:hAnsi="Times New Roman" w:cs="Times New Roman"/>
              </w:rPr>
              <w:t>тствовать требованиям жесткости, также они будут в отличие от  своих аналогов будут обладать лучшей теплоизоляций для пострадавшего.</w:t>
            </w:r>
          </w:p>
        </w:tc>
      </w:tr>
      <w:tr w:rsidR="00153DDE" w:rsidRPr="00153DDE" w14:paraId="2DFC9718" w14:textId="77777777" w:rsidTr="00594B19">
        <w:tc>
          <w:tcPr>
            <w:tcW w:w="418" w:type="dxa"/>
          </w:tcPr>
          <w:p w14:paraId="22B1EBFC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3" w:type="dxa"/>
          </w:tcPr>
          <w:p w14:paraId="1EB6D9FF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67D5CEF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72F1CB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565" w:type="dxa"/>
          </w:tcPr>
          <w:p w14:paraId="24B2B477" w14:textId="77777777" w:rsidR="007336B5" w:rsidRPr="007336B5" w:rsidRDefault="007336B5" w:rsidP="007336B5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6B5">
              <w:rPr>
                <w:rFonts w:ascii="Times New Roman" w:hAnsi="Times New Roman" w:cs="Times New Roman"/>
                <w:sz w:val="20"/>
                <w:szCs w:val="20"/>
              </w:rPr>
              <w:t xml:space="preserve">Носилки скорой помощи играют важную роль в обеспечении безопасности и комфорта пациентов, а также помогают медицинским бригадам эффективно и быстро оказывать медицинскую </w:t>
            </w:r>
            <w:r w:rsidRPr="007336B5">
              <w:rPr>
                <w:rFonts w:ascii="Times New Roman" w:hAnsi="Times New Roman" w:cs="Times New Roman"/>
                <w:bCs/>
                <w:sz w:val="20"/>
                <w:szCs w:val="20"/>
              </w:rPr>
              <w:t>помощь</w:t>
            </w:r>
            <w:r w:rsidRPr="007336B5">
              <w:rPr>
                <w:rFonts w:ascii="Times New Roman" w:hAnsi="Times New Roman" w:cs="Times New Roman"/>
                <w:sz w:val="20"/>
                <w:szCs w:val="20"/>
              </w:rPr>
              <w:t xml:space="preserve">. Используются для транспортировки и оказания первой помощи пациентам в экстренных ситуациях, </w:t>
            </w:r>
          </w:p>
          <w:p w14:paraId="76C20A26" w14:textId="77777777" w:rsidR="007336B5" w:rsidRPr="007336B5" w:rsidRDefault="007336B5" w:rsidP="007336B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C5A9B" w14:textId="77777777" w:rsidR="00153DDE" w:rsidRPr="007336B5" w:rsidRDefault="00153DDE" w:rsidP="0015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DE" w:rsidRPr="00153DDE" w14:paraId="2CB2BB8D" w14:textId="77777777" w:rsidTr="00594B19">
        <w:tc>
          <w:tcPr>
            <w:tcW w:w="418" w:type="dxa"/>
          </w:tcPr>
          <w:p w14:paraId="4E3D42B1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3" w:type="dxa"/>
          </w:tcPr>
          <w:p w14:paraId="1F346B60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39080B0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9B09F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4ADB2CF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5557E0F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275DF4D1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5A85B949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565" w:type="dxa"/>
          </w:tcPr>
          <w:p w14:paraId="57220AAC" w14:textId="77777777" w:rsidR="007336B5" w:rsidRPr="00180000" w:rsidRDefault="007336B5" w:rsidP="0018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енные операции - Вооружённые конфликты, учения, служба. </w:t>
            </w:r>
          </w:p>
          <w:p w14:paraId="50004A91" w14:textId="77777777" w:rsidR="007336B5" w:rsidRPr="00180000" w:rsidRDefault="007336B5" w:rsidP="0018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- Сухопутные войска, воздушно-десантные войска, военно-морской флот.</w:t>
            </w:r>
          </w:p>
          <w:p w14:paraId="36396D99" w14:textId="77777777" w:rsidR="007336B5" w:rsidRPr="00180000" w:rsidRDefault="007336B5" w:rsidP="0018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- Спасательные воинские формирования МЧС России (лагеря для беженцев, эвакуационные центры).</w:t>
            </w:r>
          </w:p>
          <w:p w14:paraId="542E6704" w14:textId="77777777" w:rsidR="007336B5" w:rsidRPr="00180000" w:rsidRDefault="007336B5" w:rsidP="0018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Военные должны иметь средство переноса раненного товарища и уметь транспортировать его безопасно, быстро и максимально эффективно в ограниченных условиях. </w:t>
            </w:r>
          </w:p>
          <w:p w14:paraId="1332D587" w14:textId="77777777" w:rsidR="007336B5" w:rsidRPr="00180000" w:rsidRDefault="007336B5" w:rsidP="0018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ционарное и амбулаторное лечение. </w:t>
            </w:r>
          </w:p>
          <w:p w14:paraId="2036640D" w14:textId="77777777" w:rsidR="007336B5" w:rsidRPr="00180000" w:rsidRDefault="00180000" w:rsidP="0018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36B5"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медицинские учреждения.</w:t>
            </w:r>
          </w:p>
          <w:p w14:paraId="61A90F8D" w14:textId="77777777" w:rsidR="007336B5" w:rsidRPr="00180000" w:rsidRDefault="007336B5" w:rsidP="0018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- Лечебно-профилактические учреждения.</w:t>
            </w:r>
          </w:p>
          <w:p w14:paraId="2DC68358" w14:textId="77777777" w:rsidR="007336B5" w:rsidRPr="00180000" w:rsidRDefault="007336B5" w:rsidP="0018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Врачи также должны быть оснащены более эффективными средствами переноса пострадавшего. Это означает, что сотрудник </w:t>
            </w:r>
            <w:proofErr w:type="spellStart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мед.подразделения</w:t>
            </w:r>
            <w:proofErr w:type="spellEnd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 сможет сконцентрироваться на более важных задачах и спасти пациента без вытекающих осложнений.</w:t>
            </w:r>
          </w:p>
          <w:p w14:paraId="33A988C2" w14:textId="77777777" w:rsidR="007336B5" w:rsidRPr="00180000" w:rsidRDefault="007336B5" w:rsidP="0018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ая служба по надзору в сфере здравоохранения (Росздравнадзор). </w:t>
            </w:r>
          </w:p>
          <w:p w14:paraId="09F04063" w14:textId="77777777" w:rsidR="007336B5" w:rsidRPr="00180000" w:rsidRDefault="007336B5" w:rsidP="0018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, осуществляющая обеспечение соблюдения законности </w:t>
            </w:r>
            <w:proofErr w:type="spellStart"/>
            <w:proofErr w:type="gramStart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мед.учреждений</w:t>
            </w:r>
            <w:proofErr w:type="spellEnd"/>
            <w:proofErr w:type="gramEnd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ие доступности и качества </w:t>
            </w:r>
            <w:proofErr w:type="spellStart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мед.помощи</w:t>
            </w:r>
            <w:proofErr w:type="spellEnd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,  а также полноты качества оказываемой помощи </w:t>
            </w:r>
            <w:proofErr w:type="spellStart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мед.учреждениями</w:t>
            </w:r>
            <w:proofErr w:type="spellEnd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E2DB7F" w14:textId="77777777" w:rsidR="007336B5" w:rsidRPr="00180000" w:rsidRDefault="007336B5" w:rsidP="0018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Росздравнадзор должен понимать как никто другой важность качества исполнения первой и последующей </w:t>
            </w:r>
            <w:proofErr w:type="spellStart"/>
            <w:proofErr w:type="gramStart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мед.помощи</w:t>
            </w:r>
            <w:proofErr w:type="spellEnd"/>
            <w:proofErr w:type="gramEnd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. Именно Росздравнадзор может создать условия, при которых наши носилки попадут во все </w:t>
            </w:r>
            <w:proofErr w:type="spellStart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мед.учреждения</w:t>
            </w:r>
            <w:proofErr w:type="spellEnd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 страны.</w:t>
            </w:r>
          </w:p>
          <w:p w14:paraId="7A0B868D" w14:textId="77777777" w:rsidR="007336B5" w:rsidRPr="00180000" w:rsidRDefault="007336B5" w:rsidP="001800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b/>
                <w:sz w:val="20"/>
                <w:szCs w:val="20"/>
              </w:rPr>
              <w:t>Туризм, выживание, опасные хобби / спорт.</w:t>
            </w:r>
          </w:p>
          <w:p w14:paraId="2735D340" w14:textId="77777777" w:rsidR="007336B5" w:rsidRPr="00180000" w:rsidRDefault="007336B5" w:rsidP="0018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- Туристические походы, горный туризм</w:t>
            </w:r>
          </w:p>
          <w:p w14:paraId="56F5F3D3" w14:textId="77777777" w:rsidR="007336B5" w:rsidRPr="00180000" w:rsidRDefault="007336B5" w:rsidP="0018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- Выживание в лесу</w:t>
            </w:r>
          </w:p>
          <w:p w14:paraId="3497BA9F" w14:textId="77777777" w:rsidR="007336B5" w:rsidRPr="00180000" w:rsidRDefault="007336B5" w:rsidP="0018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Скайдайвинг</w:t>
            </w:r>
            <w:proofErr w:type="spellEnd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, Фрирайд, скалолазание, спуск на горных велосипедах, </w:t>
            </w:r>
            <w:proofErr w:type="spellStart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каньонинг</w:t>
            </w:r>
            <w:proofErr w:type="spellEnd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DF3EDA" w14:textId="77777777" w:rsidR="007336B5" w:rsidRPr="00180000" w:rsidRDefault="007336B5" w:rsidP="0018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Эти и многие другие активности являются в большей своей мере травмоопасными. Люди, занимающимся подобной активностью необходимо взять с собой множество предметов, носилки (хотя бы несколько на группу) являются необходимым атрибутом, </w:t>
            </w:r>
            <w:proofErr w:type="gramStart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>но Из-за</w:t>
            </w:r>
            <w:proofErr w:type="gramEnd"/>
            <w:r w:rsidRPr="00180000">
              <w:rPr>
                <w:rFonts w:ascii="Times New Roman" w:hAnsi="Times New Roman" w:cs="Times New Roman"/>
                <w:sz w:val="20"/>
                <w:szCs w:val="20"/>
              </w:rPr>
              <w:t xml:space="preserve"> имеющихся не эффективных средств иммобилизации, люди пренебрегают данной вещью.</w:t>
            </w:r>
          </w:p>
          <w:p w14:paraId="7E7B09E8" w14:textId="77777777" w:rsidR="007336B5" w:rsidRPr="007336B5" w:rsidRDefault="007336B5" w:rsidP="00733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80BE1" w14:textId="77777777" w:rsidR="007336B5" w:rsidRPr="007336B5" w:rsidRDefault="007336B5" w:rsidP="00733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5">
              <w:rPr>
                <w:rFonts w:ascii="Times New Roman" w:hAnsi="Times New Roman" w:cs="Times New Roman"/>
                <w:sz w:val="20"/>
                <w:szCs w:val="20"/>
              </w:rPr>
              <w:t xml:space="preserve">ЦА </w:t>
            </w:r>
            <w:proofErr w:type="spellStart"/>
            <w:r w:rsidRPr="007336B5">
              <w:rPr>
                <w:rFonts w:ascii="Times New Roman" w:hAnsi="Times New Roman" w:cs="Times New Roman"/>
                <w:sz w:val="20"/>
                <w:szCs w:val="20"/>
              </w:rPr>
              <w:t>ЗинТеха</w:t>
            </w:r>
            <w:proofErr w:type="spellEnd"/>
            <w:r w:rsidRPr="007336B5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сегментирована по 4ём направлениям – Географическое, Социально-Демографическое, </w:t>
            </w:r>
            <w:proofErr w:type="spellStart"/>
            <w:r w:rsidRPr="007336B5">
              <w:rPr>
                <w:rFonts w:ascii="Times New Roman" w:hAnsi="Times New Roman" w:cs="Times New Roman"/>
                <w:sz w:val="20"/>
                <w:szCs w:val="20"/>
              </w:rPr>
              <w:t>Психографическое</w:t>
            </w:r>
            <w:proofErr w:type="spellEnd"/>
            <w:r w:rsidRPr="007336B5">
              <w:rPr>
                <w:rFonts w:ascii="Times New Roman" w:hAnsi="Times New Roman" w:cs="Times New Roman"/>
                <w:sz w:val="20"/>
                <w:szCs w:val="20"/>
              </w:rPr>
              <w:t>, Поведенческое.</w:t>
            </w:r>
          </w:p>
          <w:p w14:paraId="6E2CA7A7" w14:textId="77777777" w:rsidR="007336B5" w:rsidRPr="007336B5" w:rsidRDefault="007336B5" w:rsidP="00733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33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DX</w:t>
            </w:r>
            <w:r w:rsidRPr="007336B5">
              <w:rPr>
                <w:rFonts w:ascii="Times New Roman" w:hAnsi="Times New Roman" w:cs="Times New Roman"/>
                <w:sz w:val="20"/>
                <w:szCs w:val="20"/>
              </w:rPr>
              <w:t xml:space="preserve">-сегментации наша ЦА относится к категории </w:t>
            </w:r>
            <w:r w:rsidRPr="00733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336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3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14:paraId="4228A79B" w14:textId="77777777" w:rsidR="00153DDE" w:rsidRPr="007336B5" w:rsidRDefault="00153DD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DE" w:rsidRPr="00153DDE" w14:paraId="6AC50F8F" w14:textId="77777777" w:rsidTr="00594B19">
        <w:tc>
          <w:tcPr>
            <w:tcW w:w="418" w:type="dxa"/>
          </w:tcPr>
          <w:p w14:paraId="5FD1ECAF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3" w:type="dxa"/>
          </w:tcPr>
          <w:p w14:paraId="1371D4F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11039D9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52C2450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01DE47A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47708B8B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работок)*</w:t>
            </w:r>
            <w:proofErr w:type="gramEnd"/>
          </w:p>
          <w:p w14:paraId="43A6293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880C07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565" w:type="dxa"/>
          </w:tcPr>
          <w:p w14:paraId="76425BB4" w14:textId="77777777" w:rsidR="00153DDE" w:rsidRPr="00153DDE" w:rsidRDefault="00385F79" w:rsidP="00385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нный продукт будет изготавливаться при помощи фрезерного станка по созданным нам эскизам для работы, затем будет осуществляться ручная сборка с тем что в </w:t>
            </w:r>
            <w:proofErr w:type="spellStart"/>
            <w:r>
              <w:rPr>
                <w:rFonts w:ascii="Times New Roman" w:hAnsi="Times New Roman" w:cs="Times New Roman"/>
              </w:rPr>
              <w:t>неоктор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ах </w:t>
            </w:r>
            <w:proofErr w:type="spellStart"/>
            <w:r>
              <w:rPr>
                <w:rFonts w:ascii="Times New Roman" w:hAnsi="Times New Roman" w:cs="Times New Roman"/>
              </w:rPr>
              <w:t>понадодоб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существ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сшивку материала для фиксации </w:t>
            </w:r>
            <w:proofErr w:type="spellStart"/>
            <w:r>
              <w:rPr>
                <w:rFonts w:ascii="Times New Roman" w:hAnsi="Times New Roman" w:cs="Times New Roman"/>
              </w:rPr>
              <w:t>элемме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и на предусмотренных местах</w:t>
            </w:r>
          </w:p>
        </w:tc>
      </w:tr>
      <w:tr w:rsidR="00153DDE" w:rsidRPr="00153DDE" w14:paraId="2D627EF8" w14:textId="77777777" w:rsidTr="00594B19">
        <w:tc>
          <w:tcPr>
            <w:tcW w:w="418" w:type="dxa"/>
          </w:tcPr>
          <w:p w14:paraId="24F2D4D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3" w:type="dxa"/>
          </w:tcPr>
          <w:p w14:paraId="12DCFC21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42C1294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5A220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27D7283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042F04D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1AD8DEA2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565" w:type="dxa"/>
          </w:tcPr>
          <w:p w14:paraId="0CE1A760" w14:textId="77777777" w:rsidR="00556EA5" w:rsidRDefault="00556EA5" w:rsidP="00556EA5">
            <w:pPr>
              <w:jc w:val="both"/>
              <w:rPr>
                <w:rFonts w:ascii="Times New Roman" w:hAnsi="Times New Roman" w:cs="Times New Roman"/>
              </w:rPr>
            </w:pPr>
          </w:p>
          <w:p w14:paraId="47DEBC08" w14:textId="77777777" w:rsidR="00556EA5" w:rsidRPr="00B41963" w:rsidRDefault="00556EA5" w:rsidP="00556E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1963">
              <w:rPr>
                <w:rFonts w:ascii="Times New Roman" w:hAnsi="Times New Roman" w:cs="Times New Roman"/>
              </w:rPr>
              <w:t>Производство необходимо важного продукта для многих рынков РФ.</w:t>
            </w:r>
          </w:p>
          <w:p w14:paraId="46E0548D" w14:textId="77777777" w:rsidR="00556EA5" w:rsidRPr="00B41963" w:rsidRDefault="00556EA5" w:rsidP="00556E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1963">
              <w:rPr>
                <w:rFonts w:ascii="Times New Roman" w:hAnsi="Times New Roman" w:cs="Times New Roman"/>
              </w:rPr>
              <w:t xml:space="preserve">Привлечение аудитор. цифровым маркетингом,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41963">
              <w:rPr>
                <w:rFonts w:ascii="Times New Roman" w:hAnsi="Times New Roman" w:cs="Times New Roman"/>
              </w:rPr>
              <w:t>удержание качественным продуктом + общение.</w:t>
            </w:r>
          </w:p>
          <w:p w14:paraId="2718704D" w14:textId="77777777" w:rsidR="00556EA5" w:rsidRPr="00B41963" w:rsidRDefault="00556EA5" w:rsidP="00556E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1963">
              <w:rPr>
                <w:rFonts w:ascii="Times New Roman" w:hAnsi="Times New Roman" w:cs="Times New Roman"/>
              </w:rPr>
              <w:t xml:space="preserve">Сотрудничество </w:t>
            </w:r>
            <w:proofErr w:type="gramStart"/>
            <w:r w:rsidRPr="00B41963">
              <w:rPr>
                <w:rFonts w:ascii="Times New Roman" w:hAnsi="Times New Roman" w:cs="Times New Roman"/>
              </w:rPr>
              <w:t>с поставщик</w:t>
            </w:r>
            <w:proofErr w:type="gramEnd"/>
            <w:r w:rsidRPr="00B41963">
              <w:rPr>
                <w:rFonts w:ascii="Times New Roman" w:hAnsi="Times New Roman" w:cs="Times New Roman"/>
              </w:rPr>
              <w:t>. на взаимовыгодных условиях.</w:t>
            </w:r>
          </w:p>
          <w:p w14:paraId="6F9913F5" w14:textId="77777777" w:rsidR="00556EA5" w:rsidRPr="00B41963" w:rsidRDefault="00556EA5" w:rsidP="00556E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1963">
              <w:rPr>
                <w:rFonts w:ascii="Times New Roman" w:hAnsi="Times New Roman" w:cs="Times New Roman"/>
              </w:rPr>
              <w:t xml:space="preserve">Способ </w:t>
            </w:r>
            <w:proofErr w:type="spellStart"/>
            <w:r w:rsidRPr="00B41963">
              <w:rPr>
                <w:rFonts w:ascii="Times New Roman" w:hAnsi="Times New Roman" w:cs="Times New Roman"/>
              </w:rPr>
              <w:t>привлеч</w:t>
            </w:r>
            <w:proofErr w:type="spellEnd"/>
            <w:r w:rsidRPr="00B41963">
              <w:rPr>
                <w:rFonts w:ascii="Times New Roman" w:hAnsi="Times New Roman" w:cs="Times New Roman"/>
              </w:rPr>
              <w:t>. фин. ресурсов - Поиск инвесторов.</w:t>
            </w:r>
          </w:p>
          <w:p w14:paraId="5E9FA3F9" w14:textId="77777777" w:rsidR="0031662E" w:rsidRPr="004A2BE5" w:rsidRDefault="00556EA5" w:rsidP="00556EA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1963">
              <w:rPr>
                <w:rFonts w:ascii="Times New Roman" w:hAnsi="Times New Roman" w:cs="Times New Roman"/>
              </w:rPr>
              <w:t>Сайт АО “</w:t>
            </w:r>
            <w:proofErr w:type="spellStart"/>
            <w:r w:rsidRPr="00B41963">
              <w:rPr>
                <w:rFonts w:ascii="Times New Roman" w:hAnsi="Times New Roman" w:cs="Times New Roman"/>
              </w:rPr>
              <w:t>ЗинКор</w:t>
            </w:r>
            <w:proofErr w:type="spellEnd"/>
            <w:r w:rsidRPr="00B41963">
              <w:rPr>
                <w:rFonts w:ascii="Times New Roman" w:hAnsi="Times New Roman" w:cs="Times New Roman"/>
              </w:rPr>
              <w:t>”, партнерство с воен.</w:t>
            </w:r>
            <w:r w:rsidR="00296FAB">
              <w:rPr>
                <w:rFonts w:ascii="Times New Roman" w:hAnsi="Times New Roman" w:cs="Times New Roman"/>
              </w:rPr>
              <w:t xml:space="preserve"> </w:t>
            </w:r>
            <w:r w:rsidRPr="00B41963">
              <w:rPr>
                <w:rFonts w:ascii="Times New Roman" w:hAnsi="Times New Roman" w:cs="Times New Roman"/>
              </w:rPr>
              <w:t xml:space="preserve">производителями, Таргет, Телеграмм, </w:t>
            </w:r>
            <w:proofErr w:type="spellStart"/>
            <w:r w:rsidRPr="00B41963">
              <w:rPr>
                <w:rFonts w:ascii="Times New Roman" w:hAnsi="Times New Roman" w:cs="Times New Roman"/>
              </w:rPr>
              <w:t>Авито</w:t>
            </w:r>
            <w:proofErr w:type="spellEnd"/>
            <w:r w:rsidRPr="00B41963">
              <w:rPr>
                <w:rFonts w:ascii="Times New Roman" w:hAnsi="Times New Roman" w:cs="Times New Roman"/>
              </w:rPr>
              <w:t>, Сарафанное радио.</w:t>
            </w:r>
          </w:p>
        </w:tc>
      </w:tr>
      <w:tr w:rsidR="00153DDE" w:rsidRPr="00153DDE" w14:paraId="0EE6940A" w14:textId="77777777" w:rsidTr="00594B19">
        <w:tc>
          <w:tcPr>
            <w:tcW w:w="418" w:type="dxa"/>
          </w:tcPr>
          <w:p w14:paraId="36ADBF1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3" w:type="dxa"/>
          </w:tcPr>
          <w:p w14:paraId="4287DA40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70CC926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1877DD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565" w:type="dxa"/>
          </w:tcPr>
          <w:p w14:paraId="0CBB5765" w14:textId="77777777" w:rsidR="00385F79" w:rsidRPr="00385F79" w:rsidRDefault="00385F79" w:rsidP="00385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F79">
              <w:rPr>
                <w:rFonts w:ascii="Times New Roman" w:hAnsi="Times New Roman" w:cs="Times New Roman"/>
                <w:sz w:val="20"/>
                <w:szCs w:val="20"/>
              </w:rPr>
              <w:t xml:space="preserve">Прямые конкуренты </w:t>
            </w:r>
            <w:proofErr w:type="spellStart"/>
            <w:r w:rsidRPr="00385F79">
              <w:rPr>
                <w:rFonts w:ascii="Times New Roman" w:hAnsi="Times New Roman" w:cs="Times New Roman"/>
                <w:sz w:val="20"/>
                <w:szCs w:val="20"/>
              </w:rPr>
              <w:t>ЗинТеха</w:t>
            </w:r>
            <w:proofErr w:type="spellEnd"/>
            <w:r w:rsidRPr="00385F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1465C8" w14:textId="77777777" w:rsidR="00385F79" w:rsidRPr="00385F79" w:rsidRDefault="00385F79" w:rsidP="00385F7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F79">
              <w:rPr>
                <w:rFonts w:ascii="Times New Roman" w:hAnsi="Times New Roman" w:cs="Times New Roman"/>
                <w:b/>
                <w:sz w:val="20"/>
                <w:szCs w:val="20"/>
              </w:rPr>
              <w:t>ООО «ТРАНСМЕД» (г. Санкт-Петербург, с 2000 г.)</w:t>
            </w:r>
            <w:r w:rsidRPr="00385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9163F3" w14:textId="77777777" w:rsidR="00385F79" w:rsidRPr="00385F79" w:rsidRDefault="00385F79" w:rsidP="00385F7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85F79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ОО «ОМНИМЕД» (г. Москва, с 2022 г.).</w:t>
            </w:r>
          </w:p>
          <w:p w14:paraId="23B44742" w14:textId="77777777" w:rsidR="00385F79" w:rsidRPr="000E2857" w:rsidRDefault="00385F79" w:rsidP="00385F7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85F79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ОО «ПРЕДПРИЯТИЕ «ФЭСТ» (</w:t>
            </w:r>
            <w:r w:rsidRPr="00385F79">
              <w:rPr>
                <w:rFonts w:ascii="Times New Roman" w:hAnsi="Times New Roman" w:cs="Times New Roman"/>
                <w:b/>
                <w:sz w:val="20"/>
                <w:szCs w:val="20"/>
              </w:rPr>
              <w:t>г. Кострома, с 1998 г.).</w:t>
            </w:r>
          </w:p>
          <w:p w14:paraId="561E6A9E" w14:textId="77777777" w:rsidR="000E2857" w:rsidRDefault="00C60056" w:rsidP="00385F7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C60056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ОО «</w:t>
            </w:r>
            <w:proofErr w:type="spellStart"/>
            <w:r w:rsidRPr="00C60056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мнимед</w:t>
            </w:r>
            <w:proofErr w:type="spellEnd"/>
            <w:r w:rsidRPr="00C60056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-НН» (</w:t>
            </w:r>
            <w:proofErr w:type="spellStart"/>
            <w:r w:rsidRPr="00C60056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г.Нижний</w:t>
            </w:r>
            <w:proofErr w:type="spellEnd"/>
            <w:r w:rsidRPr="00C60056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 Новгород, с 2012 г.).</w:t>
            </w:r>
          </w:p>
          <w:p w14:paraId="67ED1FB7" w14:textId="77777777" w:rsidR="00153DDE" w:rsidRPr="00DE11D5" w:rsidRDefault="00DE11D5" w:rsidP="00153D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DE11D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ОО "Н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Ф"МЕДТЕХНИКА"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Петербург, с </w:t>
            </w:r>
            <w:r w:rsidRPr="00DE11D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г.</w:t>
            </w:r>
            <w:r w:rsidRPr="00DE11D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)</w:t>
            </w:r>
          </w:p>
        </w:tc>
      </w:tr>
      <w:tr w:rsidR="00153DDE" w:rsidRPr="00153DDE" w14:paraId="6FFB5722" w14:textId="77777777" w:rsidTr="00594B19">
        <w:tc>
          <w:tcPr>
            <w:tcW w:w="418" w:type="dxa"/>
          </w:tcPr>
          <w:p w14:paraId="3EC9EDF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3" w:type="dxa"/>
          </w:tcPr>
          <w:p w14:paraId="63BB0E9F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1A2CC73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E2B66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0E7CAD8B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565" w:type="dxa"/>
          </w:tcPr>
          <w:p w14:paraId="601A6757" w14:textId="77777777" w:rsidR="00153DDE" w:rsidRPr="00153DDE" w:rsidRDefault="00385F7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дукт будет приоритетным для потребителя в связи с тем что в конструкцию добавлены новые решения повышающие функционал и удобство использования  нашего продукта.</w:t>
            </w:r>
          </w:p>
        </w:tc>
      </w:tr>
      <w:tr w:rsidR="00153DDE" w:rsidRPr="00153DDE" w14:paraId="5BDACDE7" w14:textId="77777777" w:rsidTr="00594B19">
        <w:tc>
          <w:tcPr>
            <w:tcW w:w="418" w:type="dxa"/>
          </w:tcPr>
          <w:p w14:paraId="184AAE1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3" w:type="dxa"/>
          </w:tcPr>
          <w:p w14:paraId="040549D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59EEEB16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14:paraId="3DBDA25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0A3E1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36FD120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25A9ABA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792AEAF9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565" w:type="dxa"/>
          </w:tcPr>
          <w:p w14:paraId="7E855355" w14:textId="77777777" w:rsidR="00153DDE" w:rsidRPr="00153DDE" w:rsidRDefault="00D941B5" w:rsidP="00D9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ость и востребованность нашего продукта заключается в его уникальности относительно не завышенной цене по сравнению  с максимально близкими аналогичными решениями, а также  более лучшим взаимодействием с клиентом для подстройки товара под изменяющиеся потребности клиента</w:t>
            </w:r>
          </w:p>
        </w:tc>
      </w:tr>
      <w:tr w:rsidR="00D42283" w:rsidRPr="00153DDE" w14:paraId="3AFCC608" w14:textId="77777777" w:rsidTr="00594B19">
        <w:tc>
          <w:tcPr>
            <w:tcW w:w="418" w:type="dxa"/>
          </w:tcPr>
          <w:p w14:paraId="7419F1A7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8" w:type="dxa"/>
            <w:gridSpan w:val="2"/>
          </w:tcPr>
          <w:p w14:paraId="22589299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5718F5D4" w14:textId="77777777" w:rsidTr="00594B19">
        <w:tc>
          <w:tcPr>
            <w:tcW w:w="418" w:type="dxa"/>
          </w:tcPr>
          <w:p w14:paraId="0E46019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73" w:type="dxa"/>
          </w:tcPr>
          <w:p w14:paraId="2EB6D74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376E13E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14FDDBC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69E56C3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2175245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FF02F5" w14:textId="77777777" w:rsidR="0043506D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565" w:type="dxa"/>
          </w:tcPr>
          <w:p w14:paraId="43212814" w14:textId="77777777" w:rsidR="00B31B03" w:rsidRDefault="00B31B03" w:rsidP="00141CE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6A0B4E25" w14:textId="77777777" w:rsidR="00153DDE" w:rsidRPr="00B31B03" w:rsidRDefault="00282F5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1B03">
              <w:rPr>
                <w:rFonts w:ascii="Times New Roman" w:hAnsi="Times New Roman" w:cs="Times New Roman"/>
              </w:rPr>
              <w:t>1. Цена ниже конкурентов на подобный продукт на рынке.</w:t>
            </w:r>
          </w:p>
          <w:p w14:paraId="4EC1DB33" w14:textId="77777777" w:rsidR="00282F5C" w:rsidRPr="00B31B03" w:rsidRDefault="006A7C3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1B03">
              <w:rPr>
                <w:rFonts w:ascii="Times New Roman" w:hAnsi="Times New Roman" w:cs="Times New Roman"/>
              </w:rPr>
              <w:t>2. Возможна эвакуация волоком одним человеком на средние и дальние дистанции за счет использования инновационных конструкторских решений.</w:t>
            </w:r>
          </w:p>
          <w:p w14:paraId="7E0313BB" w14:textId="77777777" w:rsidR="006A7C34" w:rsidRPr="00282F5C" w:rsidRDefault="006A7C34" w:rsidP="00141CE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31B03">
              <w:rPr>
                <w:rFonts w:ascii="Times New Roman" w:hAnsi="Times New Roman" w:cs="Times New Roman"/>
              </w:rPr>
              <w:t xml:space="preserve">3. </w:t>
            </w:r>
            <w:r w:rsidR="007B6166" w:rsidRPr="00B31B03">
              <w:rPr>
                <w:rFonts w:ascii="Times New Roman" w:hAnsi="Times New Roman" w:cs="Times New Roman"/>
              </w:rPr>
              <w:t>Повышена теплоизоляция пострадавшего.</w:t>
            </w:r>
          </w:p>
        </w:tc>
      </w:tr>
      <w:tr w:rsidR="00153DDE" w:rsidRPr="00153DDE" w14:paraId="25F6F406" w14:textId="77777777" w:rsidTr="00594B19">
        <w:tc>
          <w:tcPr>
            <w:tcW w:w="418" w:type="dxa"/>
          </w:tcPr>
          <w:p w14:paraId="739B9A7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473" w:type="dxa"/>
          </w:tcPr>
          <w:p w14:paraId="33816F8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07A0F6D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452AA40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E32EB5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565" w:type="dxa"/>
          </w:tcPr>
          <w:p w14:paraId="198395E5" w14:textId="77777777" w:rsidR="00153DDE" w:rsidRDefault="00FB6E4C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артнерство с военными производителями с передачей технологии изготовления под получение 5% с дохода каждой носилки.</w:t>
            </w:r>
          </w:p>
          <w:p w14:paraId="681A383F" w14:textId="77777777" w:rsidR="00FB6E4C" w:rsidRDefault="00FB6E4C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одвижение через 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.назначения</w:t>
            </w:r>
            <w:proofErr w:type="spellEnd"/>
            <w:r w:rsidR="00A32515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одство через волонтерские орг-</w:t>
            </w:r>
            <w:proofErr w:type="spellStart"/>
            <w:r w:rsidR="00A3251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r w:rsidR="00A325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ECC2B8" w14:textId="77777777" w:rsidR="00A32515" w:rsidRPr="00FB6E4C" w:rsidRDefault="00A32515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родажа за сч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.ресур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Сай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и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леграмм, Таргет, Сарафанное радио.</w:t>
            </w:r>
          </w:p>
        </w:tc>
      </w:tr>
      <w:tr w:rsidR="00153DDE" w:rsidRPr="00153DDE" w14:paraId="233E0CC0" w14:textId="77777777" w:rsidTr="00594B19">
        <w:tc>
          <w:tcPr>
            <w:tcW w:w="418" w:type="dxa"/>
          </w:tcPr>
          <w:p w14:paraId="0DFC423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73" w:type="dxa"/>
          </w:tcPr>
          <w:p w14:paraId="21857FD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1985391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ECCC41" w14:textId="77777777" w:rsidR="00D42283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65648E5C" w14:textId="77777777" w:rsidR="00CE5D46" w:rsidRPr="00141CEC" w:rsidRDefault="00CE5D46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DB65AD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37C75713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565" w:type="dxa"/>
          </w:tcPr>
          <w:p w14:paraId="7564487E" w14:textId="77777777" w:rsidR="00153DDE" w:rsidRPr="00141CEC" w:rsidRDefault="0018000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шим </w:t>
            </w:r>
            <w:proofErr w:type="spellStart"/>
            <w:r>
              <w:rPr>
                <w:rFonts w:ascii="Times New Roman" w:hAnsi="Times New Roman" w:cs="Times New Roman"/>
              </w:rPr>
              <w:t>конкурент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имуществом является тем что на </w:t>
            </w:r>
            <w:proofErr w:type="spellStart"/>
            <w:r>
              <w:rPr>
                <w:rFonts w:ascii="Times New Roman" w:hAnsi="Times New Roman" w:cs="Times New Roman"/>
              </w:rPr>
              <w:t>тери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шей страны сейчас очень плохо развито производство носилок гибридной конструкции в связи с плохим освоением данного метода изготовления, относительно зарубежного производства наше изделие имеет такое преимущество как повышенная теплоизоляция за счет видоизменения конструкции.</w:t>
            </w:r>
          </w:p>
        </w:tc>
      </w:tr>
      <w:tr w:rsidR="00153DDE" w:rsidRPr="00153DDE" w14:paraId="22179B10" w14:textId="77777777" w:rsidTr="00594B19">
        <w:tc>
          <w:tcPr>
            <w:tcW w:w="418" w:type="dxa"/>
          </w:tcPr>
          <w:p w14:paraId="1E7BE8B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73" w:type="dxa"/>
          </w:tcPr>
          <w:p w14:paraId="129B421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694454F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7D7D2A7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D274F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35DEE773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565" w:type="dxa"/>
          </w:tcPr>
          <w:p w14:paraId="436202F0" w14:textId="77777777" w:rsidR="00153DDE" w:rsidRPr="00141CEC" w:rsidRDefault="0018000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оздания носилок необходимо будет при помощи фрезеровального станка провести работы по созданным нами эскизам, а затем собрать фурнитуру при помощи швейного оборудования и ручной сборки, после этого наше изделие будет </w:t>
            </w:r>
            <w:proofErr w:type="spellStart"/>
            <w:r>
              <w:rPr>
                <w:rFonts w:ascii="Times New Roman" w:hAnsi="Times New Roman" w:cs="Times New Roman"/>
              </w:rPr>
              <w:t>полност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тово</w:t>
            </w:r>
          </w:p>
        </w:tc>
      </w:tr>
      <w:tr w:rsidR="00153DDE" w:rsidRPr="00153DDE" w14:paraId="33DAB520" w14:textId="77777777" w:rsidTr="00594B19">
        <w:tc>
          <w:tcPr>
            <w:tcW w:w="418" w:type="dxa"/>
          </w:tcPr>
          <w:p w14:paraId="7EA4818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73" w:type="dxa"/>
          </w:tcPr>
          <w:p w14:paraId="080A64F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11D0763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3894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70C5265A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565" w:type="dxa"/>
          </w:tcPr>
          <w:p w14:paraId="565D3D2F" w14:textId="77777777" w:rsidR="00AE692F" w:rsidRPr="00AE692F" w:rsidRDefault="00AE692F" w:rsidP="00AE6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1 – Утверждение и публикация базовых принципов технологии.</w:t>
            </w:r>
            <w:r>
              <w:rPr>
                <w:rFonts w:ascii="Times New Roman" w:hAnsi="Times New Roman" w:cs="Times New Roman"/>
              </w:rPr>
              <w:t xml:space="preserve"> – ГОТОВО.</w:t>
            </w:r>
          </w:p>
          <w:p w14:paraId="520122E4" w14:textId="77777777" w:rsidR="00AE692F" w:rsidRPr="00AE692F" w:rsidRDefault="00AE692F" w:rsidP="00AE6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2 – Формулировка концепции технологии и оценка области приме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92F">
              <w:rPr>
                <w:rFonts w:ascii="Times New Roman" w:hAnsi="Times New Roman" w:cs="Times New Roman"/>
              </w:rPr>
              <w:t>– ГОТОВО.</w:t>
            </w:r>
          </w:p>
          <w:p w14:paraId="10A47779" w14:textId="77777777" w:rsidR="00AE692F" w:rsidRPr="00AE692F" w:rsidRDefault="00AE692F" w:rsidP="00AE6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3 – Начало исследований и разработок. Подтверждение характеристик.</w:t>
            </w:r>
            <w:r>
              <w:rPr>
                <w:rFonts w:ascii="Times New Roman" w:hAnsi="Times New Roman" w:cs="Times New Roman"/>
              </w:rPr>
              <w:t xml:space="preserve"> – ГОТОВО.</w:t>
            </w:r>
          </w:p>
          <w:p w14:paraId="10880CFD" w14:textId="77777777" w:rsidR="00AE692F" w:rsidRPr="00AE692F" w:rsidRDefault="00AE692F" w:rsidP="00AE6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4 – Проверка основных технологических компонентов в лабораторных условиях.</w:t>
            </w:r>
            <w:r>
              <w:rPr>
                <w:rFonts w:ascii="Times New Roman" w:hAnsi="Times New Roman" w:cs="Times New Roman"/>
              </w:rPr>
              <w:t xml:space="preserve"> – ГОТОВО.</w:t>
            </w:r>
          </w:p>
          <w:p w14:paraId="4E6709F2" w14:textId="77777777" w:rsidR="00AE692F" w:rsidRPr="00AE692F" w:rsidRDefault="00AE692F" w:rsidP="00AE6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5 – Проверка основных технологических компонентов в реальных услов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92F">
              <w:rPr>
                <w:rFonts w:ascii="Times New Roman" w:hAnsi="Times New Roman" w:cs="Times New Roman"/>
              </w:rPr>
              <w:t>–</w:t>
            </w:r>
            <w:r w:rsidR="00B161B1">
              <w:rPr>
                <w:rFonts w:ascii="Times New Roman" w:hAnsi="Times New Roman" w:cs="Times New Roman"/>
              </w:rPr>
              <w:t xml:space="preserve"> </w:t>
            </w:r>
            <w:r w:rsidRPr="00AE692F">
              <w:rPr>
                <w:rFonts w:ascii="Times New Roman" w:hAnsi="Times New Roman" w:cs="Times New Roman"/>
              </w:rPr>
              <w:t>ГОТОВО.</w:t>
            </w:r>
          </w:p>
          <w:p w14:paraId="61F5600E" w14:textId="77777777" w:rsidR="00AE692F" w:rsidRPr="00AE692F" w:rsidRDefault="00AE692F" w:rsidP="00AE6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6 – Испытания модели или прототипа в реальных условиях.</w:t>
            </w:r>
            <w:r>
              <w:rPr>
                <w:rFonts w:ascii="Times New Roman" w:hAnsi="Times New Roman" w:cs="Times New Roman"/>
              </w:rPr>
              <w:t xml:space="preserve"> – ГОТОВО.</w:t>
            </w:r>
          </w:p>
          <w:p w14:paraId="1D72DC71" w14:textId="77777777" w:rsidR="00AE692F" w:rsidRPr="00AE692F" w:rsidRDefault="00AE692F" w:rsidP="00AE6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7 – Демонстрация прототипа (опытного образца) в условиях эксплуат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1B1">
              <w:rPr>
                <w:rFonts w:ascii="Times New Roman" w:hAnsi="Times New Roman" w:cs="Times New Roman"/>
              </w:rPr>
              <w:t>– ГОТОВО.</w:t>
            </w:r>
          </w:p>
          <w:p w14:paraId="5A7FAF58" w14:textId="77777777" w:rsidR="00AE692F" w:rsidRPr="00AE692F" w:rsidRDefault="00AE692F" w:rsidP="00AE6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8 – Окончание разработки и испытание системы в условиях эксплуатации.</w:t>
            </w:r>
            <w:r w:rsidR="00B161B1">
              <w:rPr>
                <w:rFonts w:ascii="Times New Roman" w:hAnsi="Times New Roman" w:cs="Times New Roman"/>
              </w:rPr>
              <w:t xml:space="preserve"> – ГОТОВО.</w:t>
            </w:r>
          </w:p>
          <w:p w14:paraId="6F76AA11" w14:textId="77777777" w:rsidR="00AE692F" w:rsidRPr="00AE692F" w:rsidRDefault="00AE692F" w:rsidP="00AE6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92F">
              <w:rPr>
                <w:rFonts w:ascii="Times New Roman" w:hAnsi="Times New Roman" w:cs="Times New Roman"/>
              </w:rPr>
              <w:t>TRL 9 – Демонстрация технологии в окончательном виде при летных испытаниях образца.</w:t>
            </w:r>
            <w:r w:rsidR="00B161B1">
              <w:rPr>
                <w:rFonts w:ascii="Times New Roman" w:hAnsi="Times New Roman" w:cs="Times New Roman"/>
              </w:rPr>
              <w:t xml:space="preserve"> – ГОТОВО.</w:t>
            </w:r>
          </w:p>
          <w:p w14:paraId="36674BFB" w14:textId="77777777" w:rsidR="00153DDE" w:rsidRPr="00141CEC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508927F6" w14:textId="77777777" w:rsidTr="00594B19">
        <w:tc>
          <w:tcPr>
            <w:tcW w:w="418" w:type="dxa"/>
          </w:tcPr>
          <w:p w14:paraId="6863576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73" w:type="dxa"/>
          </w:tcPr>
          <w:p w14:paraId="461CEEE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5F05B74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79553B2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55CBBDAE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0438AD22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</w:tcPr>
          <w:p w14:paraId="0D569A91" w14:textId="77777777" w:rsidR="00153DDE" w:rsidRDefault="007B0573" w:rsidP="00141CEC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ратегия РО - </w:t>
            </w:r>
            <w:r w:rsidRPr="007B0573">
              <w:rPr>
                <w:rFonts w:ascii="Times New Roman" w:hAnsi="Times New Roman" w:cs="Times New Roman"/>
                <w:iCs/>
                <w:sz w:val="20"/>
              </w:rPr>
              <w:t>приоритет научно-технологического развития и построения экономики знаний</w:t>
            </w:r>
            <w:r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  <w:p w14:paraId="4E745C68" w14:textId="77777777" w:rsidR="007B0573" w:rsidRDefault="007B0573" w:rsidP="00141CEC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Стратегия ДГТУ - </w:t>
            </w:r>
            <w:r w:rsidRPr="007B0573">
              <w:rPr>
                <w:rFonts w:ascii="Times New Roman" w:hAnsi="Times New Roman" w:cs="Times New Roman"/>
                <w:iCs/>
                <w:sz w:val="20"/>
              </w:rPr>
              <w:t>обеспечении научно-технологического лидерства региона в новом АПК и зеленой урбанистик</w:t>
            </w:r>
            <w:r w:rsidR="00C27293">
              <w:rPr>
                <w:rFonts w:ascii="Times New Roman" w:hAnsi="Times New Roman" w:cs="Times New Roman"/>
                <w:iCs/>
                <w:sz w:val="20"/>
              </w:rPr>
              <w:t>е.</w:t>
            </w:r>
          </w:p>
          <w:p w14:paraId="6109D04E" w14:textId="77777777" w:rsidR="00C27293" w:rsidRPr="007B0573" w:rsidRDefault="00C27293" w:rsidP="00141CE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,</w:t>
            </w:r>
            <w:r w:rsidR="00AC24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ответсву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53DDE" w:rsidRPr="00153DDE" w14:paraId="51C45D86" w14:textId="77777777" w:rsidTr="00594B19">
        <w:tc>
          <w:tcPr>
            <w:tcW w:w="418" w:type="dxa"/>
          </w:tcPr>
          <w:p w14:paraId="38CEEA3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73" w:type="dxa"/>
          </w:tcPr>
          <w:p w14:paraId="74FC6F1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133E8BC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85945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5C985373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ратко аргументы в пользу выбора тех или иных каналов продвижения</w:t>
            </w:r>
          </w:p>
        </w:tc>
        <w:tc>
          <w:tcPr>
            <w:tcW w:w="5565" w:type="dxa"/>
          </w:tcPr>
          <w:p w14:paraId="5AC6430F" w14:textId="77777777" w:rsidR="00594B19" w:rsidRPr="00594B19" w:rsidRDefault="00594B19" w:rsidP="0059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кетинговая стратегия заключается в том </w:t>
            </w:r>
            <w:proofErr w:type="gramStart"/>
            <w:r w:rsidRPr="00594B19">
              <w:rPr>
                <w:rFonts w:ascii="Times New Roman" w:hAnsi="Times New Roman" w:cs="Times New Roman"/>
                <w:sz w:val="20"/>
                <w:szCs w:val="20"/>
              </w:rPr>
              <w:t>что  будут</w:t>
            </w:r>
            <w:proofErr w:type="gramEnd"/>
            <w:r w:rsidRPr="00594B1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ны поставки на фронт в составе </w:t>
            </w:r>
            <w:proofErr w:type="spellStart"/>
            <w:r w:rsidRPr="00594B19">
              <w:rPr>
                <w:rFonts w:ascii="Times New Roman" w:hAnsi="Times New Roman" w:cs="Times New Roman"/>
                <w:sz w:val="20"/>
                <w:szCs w:val="20"/>
              </w:rPr>
              <w:t>гум</w:t>
            </w:r>
            <w:proofErr w:type="spellEnd"/>
            <w:r w:rsidRPr="00594B19">
              <w:rPr>
                <w:rFonts w:ascii="Times New Roman" w:hAnsi="Times New Roman" w:cs="Times New Roman"/>
                <w:sz w:val="20"/>
                <w:szCs w:val="20"/>
              </w:rPr>
              <w:t xml:space="preserve"> помощи Продвижение нашего товара будет осуществляться через </w:t>
            </w:r>
            <w:proofErr w:type="spellStart"/>
            <w:r w:rsidRPr="00594B19">
              <w:rPr>
                <w:rFonts w:ascii="Times New Roman" w:hAnsi="Times New Roman" w:cs="Times New Roman"/>
                <w:sz w:val="20"/>
                <w:szCs w:val="20"/>
              </w:rPr>
              <w:t>офиц.сайт</w:t>
            </w:r>
            <w:proofErr w:type="spellEnd"/>
            <w:r w:rsidRPr="00594B19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, социальные сети, таргетированную рекламу, мессенджеры, доски объявлений, сарафанное радио и полиграфические изделия.</w:t>
            </w:r>
          </w:p>
          <w:p w14:paraId="03077FF4" w14:textId="77777777" w:rsidR="00153DDE" w:rsidRPr="00141CEC" w:rsidRDefault="00153DDE" w:rsidP="00594B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B19" w:rsidRPr="00153DDE" w14:paraId="7F0F4EF4" w14:textId="77777777" w:rsidTr="00594B19">
        <w:tc>
          <w:tcPr>
            <w:tcW w:w="418" w:type="dxa"/>
          </w:tcPr>
          <w:p w14:paraId="7544CC20" w14:textId="77777777" w:rsidR="00594B19" w:rsidRPr="00153DDE" w:rsidRDefault="00594B19" w:rsidP="00594B19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473" w:type="dxa"/>
          </w:tcPr>
          <w:p w14:paraId="6B57CE6D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22970D88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EEDD78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41B30DE0" w14:textId="77777777" w:rsidR="00594B19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0D281695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65" w:type="dxa"/>
          </w:tcPr>
          <w:p w14:paraId="55F6FB30" w14:textId="77777777" w:rsidR="00594B19" w:rsidRPr="00141CEC" w:rsidRDefault="00594B19" w:rsidP="00594B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жа в </w:t>
            </w:r>
            <w:proofErr w:type="spellStart"/>
            <w:r>
              <w:rPr>
                <w:rFonts w:ascii="Times New Roman" w:hAnsi="Times New Roman" w:cs="Times New Roman"/>
              </w:rPr>
              <w:t>магз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щей </w:t>
            </w:r>
            <w:proofErr w:type="gramStart"/>
            <w:r>
              <w:rPr>
                <w:rFonts w:ascii="Times New Roman" w:hAnsi="Times New Roman" w:cs="Times New Roman"/>
              </w:rPr>
              <w:t>тема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а так же организация поставок этого изделия в гуманитарной помощи.</w:t>
            </w:r>
          </w:p>
        </w:tc>
      </w:tr>
      <w:tr w:rsidR="00594B19" w:rsidRPr="00153DDE" w14:paraId="128A794A" w14:textId="77777777" w:rsidTr="00594B19">
        <w:tc>
          <w:tcPr>
            <w:tcW w:w="418" w:type="dxa"/>
          </w:tcPr>
          <w:p w14:paraId="0954E3C6" w14:textId="77777777" w:rsidR="00594B19" w:rsidRPr="00153DDE" w:rsidRDefault="00594B19" w:rsidP="00594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8" w:type="dxa"/>
            <w:gridSpan w:val="2"/>
          </w:tcPr>
          <w:p w14:paraId="18B2E398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21D20EB2" w14:textId="77777777" w:rsidR="00594B19" w:rsidRPr="00141CEC" w:rsidRDefault="00594B19" w:rsidP="00594B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594B19" w:rsidRPr="00153DDE" w14:paraId="3D74381F" w14:textId="77777777" w:rsidTr="00594B19">
        <w:tc>
          <w:tcPr>
            <w:tcW w:w="418" w:type="dxa"/>
          </w:tcPr>
          <w:p w14:paraId="655BCF51" w14:textId="77777777" w:rsidR="00594B19" w:rsidRPr="00153DDE" w:rsidRDefault="00594B19" w:rsidP="00594B19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73" w:type="dxa"/>
          </w:tcPr>
          <w:p w14:paraId="0E2D428D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795ED2D1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CA9396" w14:textId="77777777" w:rsidR="00594B19" w:rsidRPr="00141CEC" w:rsidRDefault="00594B19" w:rsidP="00594B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565" w:type="dxa"/>
          </w:tcPr>
          <w:p w14:paraId="078CBE7B" w14:textId="77777777" w:rsidR="00594B19" w:rsidRPr="00141CEC" w:rsidRDefault="00594B19" w:rsidP="00594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транспортировки пострадавшего силами одного человека а так же проблема транспортировки пострадавшего в местах ограниченного пространства, а так же проблема транспортировки пострадавшего на средние и длинные дистанции.</w:t>
            </w:r>
          </w:p>
        </w:tc>
      </w:tr>
      <w:tr w:rsidR="00594B19" w:rsidRPr="00153DDE" w14:paraId="7E5D2538" w14:textId="77777777" w:rsidTr="00594B19">
        <w:tc>
          <w:tcPr>
            <w:tcW w:w="418" w:type="dxa"/>
          </w:tcPr>
          <w:p w14:paraId="2E99C305" w14:textId="77777777" w:rsidR="00594B19" w:rsidRPr="00153DDE" w:rsidRDefault="00594B19" w:rsidP="00594B19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73" w:type="dxa"/>
          </w:tcPr>
          <w:p w14:paraId="5BDB74C6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14:paraId="0D1BC798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C4C8C3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565" w:type="dxa"/>
          </w:tcPr>
          <w:p w14:paraId="0156EA0A" w14:textId="77777777" w:rsidR="00594B19" w:rsidRPr="00153DDE" w:rsidRDefault="00594B19" w:rsidP="0059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и будет полностью решена поставленная нами проблема а именно будут </w:t>
            </w:r>
            <w:proofErr w:type="spellStart"/>
            <w:r>
              <w:rPr>
                <w:rFonts w:ascii="Times New Roman" w:hAnsi="Times New Roman" w:cs="Times New Roman"/>
              </w:rPr>
              <w:t>разработан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ктные гибридные носилки транспортировка которых будет удобна в связи с их малыми размерами в походном положении а также они будут иметь  ребра жесткости в боевом положении что позволит повысить комфорт человека или группы лиц занимающихся транспортировкой пострадавшего.</w:t>
            </w:r>
          </w:p>
        </w:tc>
      </w:tr>
      <w:tr w:rsidR="00594B19" w:rsidRPr="00153DDE" w14:paraId="35354602" w14:textId="77777777" w:rsidTr="00594B19">
        <w:tc>
          <w:tcPr>
            <w:tcW w:w="418" w:type="dxa"/>
          </w:tcPr>
          <w:p w14:paraId="5669E043" w14:textId="77777777" w:rsidR="00594B19" w:rsidRPr="00153DDE" w:rsidRDefault="00594B19" w:rsidP="00594B19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73" w:type="dxa"/>
          </w:tcPr>
          <w:p w14:paraId="36CD4694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7C19663E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74477D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565" w:type="dxa"/>
          </w:tcPr>
          <w:p w14:paraId="08E78711" w14:textId="77777777" w:rsidR="00594B19" w:rsidRPr="00153DDE" w:rsidRDefault="00926F5A" w:rsidP="0059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нашего продукта наша ЦА решит проблему  удобства транспортировки пострадавшего для эвакуационной группы а так же позволит проводить эвакуацию силами одного человека, и облегчит подход к пострадавшему в условиях ограниченного пространства</w:t>
            </w:r>
          </w:p>
        </w:tc>
      </w:tr>
      <w:tr w:rsidR="00594B19" w:rsidRPr="00153DDE" w14:paraId="386B78FB" w14:textId="77777777" w:rsidTr="00594B19">
        <w:tc>
          <w:tcPr>
            <w:tcW w:w="418" w:type="dxa"/>
          </w:tcPr>
          <w:p w14:paraId="57CB825B" w14:textId="77777777" w:rsidR="00594B19" w:rsidRPr="00153DDE" w:rsidRDefault="00594B19" w:rsidP="00594B19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73" w:type="dxa"/>
          </w:tcPr>
          <w:p w14:paraId="3554CFC6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11B3BC4B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4B4929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565" w:type="dxa"/>
          </w:tcPr>
          <w:p w14:paraId="5E428169" w14:textId="77777777" w:rsidR="00594B19" w:rsidRPr="00153DDE" w:rsidRDefault="00926F5A" w:rsidP="0059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нная проблема будет решена за счет создания гибридных носилок позволяющих им быть удобными в транспортировке , то есть они будут обладать малыми габаритными размерами в походном положении, это будет достигнуто за счет конструкции, а во время их применения они будут раскладываться и отвечать функционалу каркасных носилок, что повысит удобство транспортировки на средние и длинные дистанции.</w:t>
            </w:r>
          </w:p>
        </w:tc>
      </w:tr>
      <w:tr w:rsidR="00594B19" w:rsidRPr="00153DDE" w14:paraId="2041A53E" w14:textId="77777777" w:rsidTr="00594B19">
        <w:tc>
          <w:tcPr>
            <w:tcW w:w="418" w:type="dxa"/>
          </w:tcPr>
          <w:p w14:paraId="0E0CF4E0" w14:textId="77777777" w:rsidR="00594B19" w:rsidRPr="00153DDE" w:rsidRDefault="00594B19" w:rsidP="00594B19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73" w:type="dxa"/>
          </w:tcPr>
          <w:p w14:paraId="221AF7FD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7FA86ABD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7B13DFF3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8360E4" w14:textId="77777777" w:rsidR="00594B19" w:rsidRPr="00141CEC" w:rsidRDefault="00594B19" w:rsidP="00594B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7F28EF27" w14:textId="77777777" w:rsidR="00594B19" w:rsidRPr="00141CEC" w:rsidRDefault="00594B19" w:rsidP="00594B19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565" w:type="dxa"/>
          </w:tcPr>
          <w:p w14:paraId="606BB3B0" w14:textId="77777777" w:rsidR="002B5234" w:rsidRPr="001834EC" w:rsidRDefault="002B5234" w:rsidP="002B523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M:</w:t>
            </w:r>
          </w:p>
          <w:p w14:paraId="1ED93EFB" w14:textId="77777777" w:rsidR="00926F5A" w:rsidRPr="00926F5A" w:rsidRDefault="00926F5A" w:rsidP="00926F5A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1834EC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объём выручки</w:t>
            </w:r>
            <w:r w:rsidRPr="00926F5A">
              <w:rPr>
                <w:rFonts w:ascii="Times New Roman" w:hAnsi="Times New Roman" w:cs="Times New Roman"/>
                <w:sz w:val="20"/>
                <w:szCs w:val="20"/>
              </w:rPr>
              <w:t xml:space="preserve"> нашего конкурента - </w:t>
            </w:r>
            <w:r w:rsidRPr="001834EC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ОО «ПРЕДПРИЯТИЕ «ФЭСТ»</w:t>
            </w:r>
            <w:r w:rsidRPr="00926F5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(</w:t>
            </w:r>
            <w:r w:rsidRPr="00926F5A">
              <w:rPr>
                <w:rFonts w:ascii="Times New Roman" w:hAnsi="Times New Roman" w:cs="Times New Roman"/>
                <w:sz w:val="20"/>
                <w:szCs w:val="20"/>
              </w:rPr>
              <w:t>г. Кострома, с 1998 г.</w:t>
            </w:r>
            <w:proofErr w:type="gramStart"/>
            <w:r w:rsidRPr="00926F5A">
              <w:rPr>
                <w:rFonts w:ascii="Times New Roman" w:hAnsi="Times New Roman" w:cs="Times New Roman"/>
                <w:sz w:val="20"/>
                <w:szCs w:val="20"/>
              </w:rPr>
              <w:t>).–</w:t>
            </w:r>
            <w:proofErr w:type="gramEnd"/>
            <w:r w:rsidRPr="00926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4EC">
              <w:rPr>
                <w:rFonts w:ascii="Times New Roman" w:hAnsi="Times New Roman" w:cs="Times New Roman"/>
                <w:b/>
                <w:sz w:val="20"/>
                <w:szCs w:val="20"/>
              </w:rPr>
              <w:t>1.209.034.000 рублей</w:t>
            </w:r>
            <w:r w:rsidRPr="00926F5A">
              <w:rPr>
                <w:rFonts w:ascii="Times New Roman" w:hAnsi="Times New Roman" w:cs="Times New Roman"/>
                <w:sz w:val="20"/>
                <w:szCs w:val="20"/>
              </w:rPr>
              <w:t xml:space="preserve"> (120 903 400 дол-</w:t>
            </w:r>
            <w:proofErr w:type="spellStart"/>
            <w:r w:rsidRPr="00926F5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26F5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F51E712" w14:textId="77777777" w:rsidR="00926F5A" w:rsidRPr="00926F5A" w:rsidRDefault="00926F5A" w:rsidP="00926F5A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1834EC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Предприятие ФЭСТ – Многопрофильное</w:t>
            </w:r>
            <w:r w:rsidRPr="00926F5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и от выручки </w:t>
            </w:r>
            <w:r w:rsidRPr="001834EC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НОСИЛКИ</w:t>
            </w:r>
            <w:r w:rsidRPr="00926F5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могут составлять </w:t>
            </w:r>
            <w:r w:rsidRPr="001834EC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МАКСИМУМ 10%</w:t>
            </w:r>
            <w:r w:rsidRPr="00926F5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, что составляет </w:t>
            </w:r>
            <w:r w:rsidRPr="001834EC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120.903.400 рублей</w:t>
            </w:r>
          </w:p>
          <w:p w14:paraId="541A66BE" w14:textId="77777777" w:rsidR="00926F5A" w:rsidRPr="00926F5A" w:rsidRDefault="00926F5A" w:rsidP="00926F5A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  <w:p w14:paraId="13E472A0" w14:textId="77777777" w:rsidR="00594B19" w:rsidRPr="001834EC" w:rsidRDefault="00926F5A" w:rsidP="00926F5A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926F5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Чтобы </w:t>
            </w:r>
            <w:proofErr w:type="spellStart"/>
            <w:r w:rsidRPr="001834EC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ЗинТех</w:t>
            </w:r>
            <w:proofErr w:type="spellEnd"/>
            <w:r w:rsidRPr="00926F5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выйти на данную выручку</w:t>
            </w:r>
            <w:r w:rsidRPr="001834EC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, МЫ ДОЛЖНЫ ПРОИЗВОДИТЬ И РЕАЛИЗОВЫВАТЬ</w:t>
            </w:r>
            <w:r w:rsidRPr="00926F5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(120.903.400/8000) = 15 112.925 = </w:t>
            </w:r>
            <w:r w:rsidRPr="001834EC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15.113 Носилок/год.</w:t>
            </w:r>
          </w:p>
          <w:p w14:paraId="3E0E114F" w14:textId="77777777" w:rsidR="00594B19" w:rsidRDefault="00594B19" w:rsidP="00926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ACB7B" w14:textId="77777777" w:rsidR="001834EC" w:rsidRPr="001834EC" w:rsidRDefault="001834EC" w:rsidP="001834E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M:</w:t>
            </w:r>
          </w:p>
          <w:p w14:paraId="651D07F8" w14:textId="77777777" w:rsidR="00594B19" w:rsidRDefault="00594B19" w:rsidP="00926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F5A">
              <w:rPr>
                <w:rFonts w:ascii="Times New Roman" w:hAnsi="Times New Roman" w:cs="Times New Roman"/>
                <w:sz w:val="20"/>
                <w:szCs w:val="20"/>
              </w:rPr>
              <w:t xml:space="preserve">При нашем старте </w:t>
            </w:r>
            <w:r w:rsidRPr="000D62FF">
              <w:rPr>
                <w:rFonts w:ascii="Times New Roman" w:hAnsi="Times New Roman" w:cs="Times New Roman"/>
                <w:b/>
                <w:sz w:val="20"/>
                <w:szCs w:val="20"/>
              </w:rPr>
              <w:t>НАШ РЫНОК РЕАЛЬНО МОЖЕТ НАХОДИТЬСЯ</w:t>
            </w:r>
            <w:r w:rsidRPr="00926F5A">
              <w:rPr>
                <w:rFonts w:ascii="Times New Roman" w:hAnsi="Times New Roman" w:cs="Times New Roman"/>
                <w:sz w:val="20"/>
                <w:szCs w:val="20"/>
              </w:rPr>
              <w:t xml:space="preserve"> среди добровольцев СВО, подразделений МЧС и Туризма. </w:t>
            </w:r>
            <w:r w:rsidRPr="000D62FF">
              <w:rPr>
                <w:rFonts w:ascii="Times New Roman" w:hAnsi="Times New Roman" w:cs="Times New Roman"/>
                <w:b/>
                <w:sz w:val="20"/>
                <w:szCs w:val="20"/>
              </w:rPr>
              <w:t>Т.е. в пределах 15%</w:t>
            </w:r>
            <w:r w:rsidRPr="00926F5A">
              <w:rPr>
                <w:rFonts w:ascii="Times New Roman" w:hAnsi="Times New Roman" w:cs="Times New Roman"/>
                <w:sz w:val="20"/>
                <w:szCs w:val="20"/>
              </w:rPr>
              <w:t xml:space="preserve"> потому что помимо </w:t>
            </w:r>
            <w:proofErr w:type="spellStart"/>
            <w:r w:rsidRPr="00926F5A">
              <w:rPr>
                <w:rFonts w:ascii="Times New Roman" w:hAnsi="Times New Roman" w:cs="Times New Roman"/>
                <w:sz w:val="20"/>
                <w:szCs w:val="20"/>
              </w:rPr>
              <w:t>ЗинТех</w:t>
            </w:r>
            <w:proofErr w:type="spellEnd"/>
            <w:r w:rsidRPr="00926F5A">
              <w:rPr>
                <w:rFonts w:ascii="Times New Roman" w:hAnsi="Times New Roman" w:cs="Times New Roman"/>
                <w:sz w:val="20"/>
                <w:szCs w:val="20"/>
              </w:rPr>
              <w:t xml:space="preserve"> на рынке торгуют носилками ещё 5 крупных фирм, вытеснение которых СЕЙЧАС НЕВОЗМОЖНО.</w:t>
            </w:r>
          </w:p>
          <w:p w14:paraId="25C7B094" w14:textId="77777777" w:rsidR="000D62FF" w:rsidRDefault="000D62FF" w:rsidP="00926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DDE6D" w14:textId="77777777" w:rsidR="00AF7222" w:rsidRPr="00AF7222" w:rsidRDefault="00AF7222" w:rsidP="00AF7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% от </w:t>
            </w:r>
            <w:r w:rsidRPr="00AF72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M</w:t>
            </w:r>
            <w:r w:rsidRPr="00AF7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18.135.510 рублей</w:t>
            </w:r>
            <w:r w:rsidRPr="00AF7222">
              <w:rPr>
                <w:rFonts w:ascii="Times New Roman" w:hAnsi="Times New Roman" w:cs="Times New Roman"/>
                <w:sz w:val="20"/>
                <w:szCs w:val="20"/>
              </w:rPr>
              <w:t xml:space="preserve"> – потенциальная выручка/год с носилок.</w:t>
            </w:r>
          </w:p>
          <w:p w14:paraId="0CDAF270" w14:textId="77777777" w:rsidR="000D62FF" w:rsidRPr="00DE0DF4" w:rsidRDefault="00AF7222" w:rsidP="00AF7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2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изводить необходимо</w:t>
            </w:r>
            <w:r w:rsidRPr="00AF7222">
              <w:rPr>
                <w:rFonts w:ascii="Times New Roman" w:hAnsi="Times New Roman" w:cs="Times New Roman"/>
                <w:sz w:val="20"/>
                <w:szCs w:val="20"/>
              </w:rPr>
              <w:t xml:space="preserve"> (18.135.510/8000) = 2 266.93875 = </w:t>
            </w:r>
            <w:r w:rsidRPr="00AF7222">
              <w:rPr>
                <w:rFonts w:ascii="Times New Roman" w:hAnsi="Times New Roman" w:cs="Times New Roman"/>
                <w:b/>
                <w:sz w:val="20"/>
                <w:szCs w:val="20"/>
              </w:rPr>
              <w:t>2.267 носилок/го</w:t>
            </w:r>
            <w:r w:rsidR="00DE0DF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71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6936976" w14:textId="77777777" w:rsidR="00594B19" w:rsidRPr="00926F5A" w:rsidRDefault="00594B19" w:rsidP="00926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6CF90B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1C9AD358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5612A798" w14:textId="77777777" w:rsidTr="00141CEC">
        <w:trPr>
          <w:trHeight w:val="1199"/>
        </w:trPr>
        <w:tc>
          <w:tcPr>
            <w:tcW w:w="10456" w:type="dxa"/>
          </w:tcPr>
          <w:p w14:paraId="7AAAA138" w14:textId="77777777" w:rsidR="00141CEC" w:rsidRDefault="005D0AD2" w:rsidP="003F1FEC">
            <w:pPr>
              <w:rPr>
                <w:rFonts w:ascii="Times New Roman" w:hAnsi="Times New Roman" w:cs="Times New Roman"/>
                <w:sz w:val="20"/>
              </w:rPr>
            </w:pPr>
            <w:r w:rsidRPr="00B97242">
              <w:rPr>
                <w:rFonts w:ascii="Times New Roman" w:hAnsi="Times New Roman" w:cs="Times New Roman"/>
                <w:sz w:val="20"/>
              </w:rPr>
              <w:t>1 Этап. Выход на рынок за счет сотрудничества с предприятиями</w:t>
            </w:r>
            <w:r w:rsidR="00B97242" w:rsidRPr="00B97242">
              <w:rPr>
                <w:rFonts w:ascii="Times New Roman" w:hAnsi="Times New Roman" w:cs="Times New Roman"/>
                <w:sz w:val="20"/>
              </w:rPr>
              <w:t>,</w:t>
            </w:r>
            <w:r w:rsidRPr="00B97242">
              <w:rPr>
                <w:rFonts w:ascii="Times New Roman" w:hAnsi="Times New Roman" w:cs="Times New Roman"/>
                <w:sz w:val="20"/>
              </w:rPr>
              <w:t xml:space="preserve"> специализирующимися на </w:t>
            </w:r>
            <w:proofErr w:type="spellStart"/>
            <w:r w:rsidRPr="00B97242">
              <w:rPr>
                <w:rFonts w:ascii="Times New Roman" w:hAnsi="Times New Roman" w:cs="Times New Roman"/>
                <w:sz w:val="20"/>
              </w:rPr>
              <w:t>воен.отрасли</w:t>
            </w:r>
            <w:proofErr w:type="spellEnd"/>
            <w:r w:rsidR="00B97242">
              <w:rPr>
                <w:rFonts w:ascii="Times New Roman" w:hAnsi="Times New Roman" w:cs="Times New Roman"/>
                <w:sz w:val="20"/>
              </w:rPr>
              <w:t xml:space="preserve"> на условиях 5% от прибыли с нашего продукта.</w:t>
            </w:r>
          </w:p>
          <w:p w14:paraId="7EF7E1C4" w14:textId="77777777" w:rsidR="00B97242" w:rsidRDefault="00B97242" w:rsidP="003F1F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Этап. Продолжение 1го + взаимодействие 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м.организациям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передачей продукции на фронт.</w:t>
            </w:r>
          </w:p>
          <w:p w14:paraId="069D294C" w14:textId="77777777" w:rsidR="00B97242" w:rsidRDefault="00B97242" w:rsidP="003F1F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Этап. Продолжение 1го и 2го +</w:t>
            </w:r>
            <w:r w:rsidR="007F695A">
              <w:rPr>
                <w:rFonts w:ascii="Times New Roman" w:hAnsi="Times New Roman" w:cs="Times New Roman"/>
                <w:sz w:val="20"/>
              </w:rPr>
              <w:t xml:space="preserve"> развитие </w:t>
            </w:r>
            <w:proofErr w:type="spellStart"/>
            <w:r w:rsidR="007F695A">
              <w:rPr>
                <w:rFonts w:ascii="Times New Roman" w:hAnsi="Times New Roman" w:cs="Times New Roman"/>
                <w:sz w:val="20"/>
              </w:rPr>
              <w:t>собств.производства</w:t>
            </w:r>
            <w:proofErr w:type="spellEnd"/>
            <w:r w:rsidR="007F695A">
              <w:rPr>
                <w:rFonts w:ascii="Times New Roman" w:hAnsi="Times New Roman" w:cs="Times New Roman"/>
                <w:sz w:val="20"/>
              </w:rPr>
              <w:t xml:space="preserve"> и выход на новые рынки.</w:t>
            </w:r>
          </w:p>
          <w:p w14:paraId="5645FD48" w14:textId="77777777" w:rsidR="007F695A" w:rsidRPr="005D0AD2" w:rsidRDefault="007F695A" w:rsidP="003F1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4 Этап. Продолжение 1го и 2го и 3го + Расширение компании.</w:t>
            </w:r>
          </w:p>
        </w:tc>
      </w:tr>
    </w:tbl>
    <w:p w14:paraId="24B45666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35635B46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3FB16C90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149EABE1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263488DE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22B1999C" w14:textId="77777777" w:rsidTr="00141CEC">
        <w:tc>
          <w:tcPr>
            <w:tcW w:w="3964" w:type="dxa"/>
          </w:tcPr>
          <w:p w14:paraId="487373F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10353B0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6526430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07E621F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AFF18F9" w14:textId="77777777" w:rsidTr="003A6CAE">
        <w:tc>
          <w:tcPr>
            <w:tcW w:w="10456" w:type="dxa"/>
            <w:gridSpan w:val="2"/>
          </w:tcPr>
          <w:p w14:paraId="125EB4D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564C544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494AF0A7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026DDF21" w14:textId="77777777" w:rsidTr="00141CEC">
        <w:tc>
          <w:tcPr>
            <w:tcW w:w="3964" w:type="dxa"/>
          </w:tcPr>
          <w:p w14:paraId="076DEE4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1F5B3A97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09E3850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874278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1B1D3DC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4BD8167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3BE2DA4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08DBAF3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6EDE261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5B67973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302123F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997423B" w14:textId="77777777" w:rsidTr="00141CEC">
        <w:tc>
          <w:tcPr>
            <w:tcW w:w="3964" w:type="dxa"/>
          </w:tcPr>
          <w:p w14:paraId="4C159608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73298EB7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033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0468E47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4712804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2BCF063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402E6C8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5007781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DABF2F9" w14:textId="77777777" w:rsidTr="00141CEC">
        <w:tc>
          <w:tcPr>
            <w:tcW w:w="3964" w:type="dxa"/>
          </w:tcPr>
          <w:p w14:paraId="4AD4A188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5A45BEE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9EF0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3814899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06EFEEE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B8CB6B1" w14:textId="77777777" w:rsidTr="00141CEC">
        <w:tc>
          <w:tcPr>
            <w:tcW w:w="3964" w:type="dxa"/>
          </w:tcPr>
          <w:p w14:paraId="08950E0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5947042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6D9B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2E8BB00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3FEDC9C0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20619B3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A757AA9" w14:textId="77777777" w:rsidTr="00141CEC">
        <w:tc>
          <w:tcPr>
            <w:tcW w:w="3964" w:type="dxa"/>
          </w:tcPr>
          <w:p w14:paraId="40498E1A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60DD413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B45D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68538D7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6867F7AF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7795D76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31266B0" w14:textId="77777777" w:rsidTr="00141CEC">
        <w:tc>
          <w:tcPr>
            <w:tcW w:w="3964" w:type="dxa"/>
          </w:tcPr>
          <w:p w14:paraId="17EF8322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5A866BB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0414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4335E251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053811E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1BF16A6" w14:textId="77777777" w:rsidTr="003A6CAE">
        <w:tc>
          <w:tcPr>
            <w:tcW w:w="10456" w:type="dxa"/>
            <w:gridSpan w:val="2"/>
          </w:tcPr>
          <w:p w14:paraId="03FA3D2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32084155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05E89D0C" w14:textId="77777777" w:rsidTr="00141CEC">
        <w:tc>
          <w:tcPr>
            <w:tcW w:w="3964" w:type="dxa"/>
          </w:tcPr>
          <w:p w14:paraId="1AD49DB2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69B282C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04F868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3DEF6F6" w14:textId="77777777" w:rsidTr="00141CEC">
        <w:tc>
          <w:tcPr>
            <w:tcW w:w="3964" w:type="dxa"/>
          </w:tcPr>
          <w:p w14:paraId="47DD8B16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192D95E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4DCC0D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155AB8D" w14:textId="77777777" w:rsidTr="00141CEC">
        <w:tc>
          <w:tcPr>
            <w:tcW w:w="3964" w:type="dxa"/>
          </w:tcPr>
          <w:p w14:paraId="3BB502B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2A3563D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D45297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4CB66DBF" w14:textId="77777777" w:rsidTr="003A6CAE">
        <w:tc>
          <w:tcPr>
            <w:tcW w:w="10456" w:type="dxa"/>
            <w:gridSpan w:val="2"/>
          </w:tcPr>
          <w:p w14:paraId="0EA325D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23EEF52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2140C446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02F94DA6" w14:textId="77777777" w:rsidTr="00141CEC">
        <w:tc>
          <w:tcPr>
            <w:tcW w:w="3964" w:type="dxa"/>
          </w:tcPr>
          <w:p w14:paraId="0D9D1AB2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5F15DE20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4F76C0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CD05EC5" w14:textId="77777777" w:rsidTr="00141CEC">
        <w:tc>
          <w:tcPr>
            <w:tcW w:w="3964" w:type="dxa"/>
          </w:tcPr>
          <w:p w14:paraId="312496BF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63B7F521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343D85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BCA30F1" w14:textId="77777777" w:rsidTr="00141CEC">
        <w:tc>
          <w:tcPr>
            <w:tcW w:w="3964" w:type="dxa"/>
          </w:tcPr>
          <w:p w14:paraId="60D0967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3D2A1B0B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 достижения уровня TRL 3 в рамках реализации договора гранта:</w:t>
            </w:r>
          </w:p>
          <w:p w14:paraId="135C427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56EEEC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BE26216" w14:textId="77777777" w:rsidTr="00141CEC">
        <w:tc>
          <w:tcPr>
            <w:tcW w:w="3964" w:type="dxa"/>
          </w:tcPr>
          <w:p w14:paraId="36C4445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227DF587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5540F98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8B2C1A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CBC3AA6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C22CC5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E0718B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14C649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ABC10E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FC3C854" w14:textId="77777777" w:rsidTr="00141CEC">
        <w:tc>
          <w:tcPr>
            <w:tcW w:w="3964" w:type="dxa"/>
          </w:tcPr>
          <w:p w14:paraId="76D9C7D8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1BD4B23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9C5AE7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B732E8E" w14:textId="77777777" w:rsidTr="00141CEC">
        <w:tc>
          <w:tcPr>
            <w:tcW w:w="3964" w:type="dxa"/>
          </w:tcPr>
          <w:p w14:paraId="54E90CF7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0BA3406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0E9FBF2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1582186" w14:textId="77777777" w:rsidTr="003A6CAE">
        <w:tc>
          <w:tcPr>
            <w:tcW w:w="10456" w:type="dxa"/>
            <w:gridSpan w:val="2"/>
          </w:tcPr>
          <w:p w14:paraId="0CCDEDE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532C9B8C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65947D06" w14:textId="77777777" w:rsidTr="00141CEC">
        <w:tc>
          <w:tcPr>
            <w:tcW w:w="3964" w:type="dxa"/>
          </w:tcPr>
          <w:p w14:paraId="5D0AFF7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09F6BCAB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9B0901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361F804" w14:textId="77777777" w:rsidTr="00141CEC">
        <w:tc>
          <w:tcPr>
            <w:tcW w:w="3964" w:type="dxa"/>
          </w:tcPr>
          <w:p w14:paraId="0C8D31A4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1FB6079E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54F043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8B7C3F8" w14:textId="77777777" w:rsidTr="00141CEC">
        <w:tc>
          <w:tcPr>
            <w:tcW w:w="3964" w:type="dxa"/>
          </w:tcPr>
          <w:p w14:paraId="40748E37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5280A8E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CDB6B7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EEBEB58" w14:textId="77777777" w:rsidTr="003A6CAE">
        <w:tc>
          <w:tcPr>
            <w:tcW w:w="10456" w:type="dxa"/>
            <w:gridSpan w:val="2"/>
          </w:tcPr>
          <w:p w14:paraId="3CE60352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5F1A2EF0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0A879857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5DA9460D" w14:textId="77777777" w:rsidTr="003A6CAE">
        <w:tc>
          <w:tcPr>
            <w:tcW w:w="10456" w:type="dxa"/>
            <w:gridSpan w:val="2"/>
          </w:tcPr>
          <w:p w14:paraId="0BB0491E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4F1B594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7CFB2A7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060579E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5FE2A220" w14:textId="77777777" w:rsidTr="00F92708">
              <w:tc>
                <w:tcPr>
                  <w:tcW w:w="2557" w:type="dxa"/>
                </w:tcPr>
                <w:p w14:paraId="1B214B9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675E733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2D76F320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4759ECE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440B50CB" w14:textId="77777777" w:rsidTr="00F92708">
              <w:tc>
                <w:tcPr>
                  <w:tcW w:w="2557" w:type="dxa"/>
                </w:tcPr>
                <w:p w14:paraId="14728CA8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098AB325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29074911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178AD49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012759B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45152F4F" w14:textId="77777777" w:rsidTr="003A6CAE">
        <w:tc>
          <w:tcPr>
            <w:tcW w:w="10456" w:type="dxa"/>
            <w:gridSpan w:val="2"/>
          </w:tcPr>
          <w:p w14:paraId="41F13DA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ED65E25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60E699AA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20B5F4C6" w14:textId="77777777" w:rsidTr="003A6CAE">
              <w:tc>
                <w:tcPr>
                  <w:tcW w:w="2557" w:type="dxa"/>
                </w:tcPr>
                <w:p w14:paraId="09A20200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27337B6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7D125AEF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44378354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39573158" w14:textId="77777777" w:rsidTr="003A6CAE">
              <w:tc>
                <w:tcPr>
                  <w:tcW w:w="2557" w:type="dxa"/>
                </w:tcPr>
                <w:p w14:paraId="7F7C1FC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57DCED70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18DC62A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46F8295A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610CDA07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5CDE139E" w14:textId="77777777" w:rsidTr="003A6CAE">
        <w:tc>
          <w:tcPr>
            <w:tcW w:w="10456" w:type="dxa"/>
            <w:gridSpan w:val="2"/>
          </w:tcPr>
          <w:p w14:paraId="58C4D1B3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AD9E5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4CA1238F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23FE7858" w14:textId="77777777" w:rsidTr="003A6CAE">
        <w:tc>
          <w:tcPr>
            <w:tcW w:w="10456" w:type="dxa"/>
            <w:gridSpan w:val="2"/>
          </w:tcPr>
          <w:p w14:paraId="4EA3791A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9B914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22EE1DEB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31028BF2" w14:textId="77777777" w:rsidTr="00141CEC">
        <w:tc>
          <w:tcPr>
            <w:tcW w:w="3964" w:type="dxa"/>
          </w:tcPr>
          <w:p w14:paraId="745B95BE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788C88B0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4D314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05FD134A" w14:textId="77777777" w:rsidTr="00141CEC">
        <w:tc>
          <w:tcPr>
            <w:tcW w:w="3964" w:type="dxa"/>
          </w:tcPr>
          <w:p w14:paraId="49BF890C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53F96BCC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22A9542B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EAE0B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F37AD38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711605E7" w14:textId="77777777" w:rsidTr="00141CEC">
        <w:tc>
          <w:tcPr>
            <w:tcW w:w="3964" w:type="dxa"/>
          </w:tcPr>
          <w:p w14:paraId="58D9BE7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346CF17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52781CF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64FC65E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41DD5862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639473CD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B7542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B3E538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703C4A3E" w14:textId="77777777" w:rsidTr="00141CEC">
        <w:tc>
          <w:tcPr>
            <w:tcW w:w="3964" w:type="dxa"/>
          </w:tcPr>
          <w:p w14:paraId="74ED55C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500135B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5976C01D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3BB5046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7DF62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169E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8785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D8F0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3D45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98D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579C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C881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D2C2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29EC5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2D1A88E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15759884" w14:textId="77777777" w:rsidTr="003A6CAE">
        <w:tc>
          <w:tcPr>
            <w:tcW w:w="10456" w:type="dxa"/>
            <w:gridSpan w:val="2"/>
          </w:tcPr>
          <w:p w14:paraId="53F913B3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3173FB82" w14:textId="77777777" w:rsidTr="00141CEC">
        <w:tc>
          <w:tcPr>
            <w:tcW w:w="3964" w:type="dxa"/>
          </w:tcPr>
          <w:p w14:paraId="5B68B54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5B003166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52709A60" w14:textId="77777777" w:rsidTr="00141CEC">
        <w:tc>
          <w:tcPr>
            <w:tcW w:w="3964" w:type="dxa"/>
          </w:tcPr>
          <w:p w14:paraId="498481D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7B7515B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55CF628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1002B1ED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03C8016" w14:textId="77777777" w:rsidTr="003A6CAE">
        <w:tc>
          <w:tcPr>
            <w:tcW w:w="10456" w:type="dxa"/>
            <w:gridSpan w:val="2"/>
          </w:tcPr>
          <w:p w14:paraId="44DF4771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C4897A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42DAD57A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4C5E640B" w14:textId="77777777" w:rsidTr="00141CEC">
        <w:tc>
          <w:tcPr>
            <w:tcW w:w="3964" w:type="dxa"/>
          </w:tcPr>
          <w:p w14:paraId="0C0AB2D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117CD78D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7D65FB16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7EAB8B3" w14:textId="77777777" w:rsidTr="00141CEC">
        <w:tc>
          <w:tcPr>
            <w:tcW w:w="3964" w:type="dxa"/>
          </w:tcPr>
          <w:p w14:paraId="5C30C6F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564D20A8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BCABE8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B1BA6F2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3EE04637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0EF350B7" w14:textId="77777777" w:rsidTr="00600972">
        <w:tc>
          <w:tcPr>
            <w:tcW w:w="1129" w:type="dxa"/>
          </w:tcPr>
          <w:p w14:paraId="3CF27D94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3DC86930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4C7828C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38C17266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14:paraId="704E828D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4BC5252A" w14:textId="77777777" w:rsidTr="00600972">
        <w:tc>
          <w:tcPr>
            <w:tcW w:w="1129" w:type="dxa"/>
          </w:tcPr>
          <w:p w14:paraId="276C28C4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7B64A816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F915FB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67127FF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475D29B1" w14:textId="77777777" w:rsidTr="00600972">
        <w:tc>
          <w:tcPr>
            <w:tcW w:w="1129" w:type="dxa"/>
          </w:tcPr>
          <w:p w14:paraId="652F99B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6E28088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0DCB64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E48BBE5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22978DDC" w14:textId="77777777" w:rsidTr="00600972">
        <w:tc>
          <w:tcPr>
            <w:tcW w:w="1129" w:type="dxa"/>
          </w:tcPr>
          <w:p w14:paraId="5C153B8C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359A584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D3A782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71F9B59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9F34F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367F4FF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462E7F34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0D2B9F2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F343A67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1B151D2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24DE8D62" w14:textId="77777777" w:rsidTr="003A6CAE">
        <w:tc>
          <w:tcPr>
            <w:tcW w:w="5495" w:type="dxa"/>
          </w:tcPr>
          <w:p w14:paraId="0A9CA073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35C40B9F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3CFEAF8D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11A1908A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7E32A937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78928DD3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2957D8C1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2A233CC1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62786493" w14:textId="77777777" w:rsidTr="003A6CAE">
        <w:tc>
          <w:tcPr>
            <w:tcW w:w="5495" w:type="dxa"/>
          </w:tcPr>
          <w:p w14:paraId="08E2B73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C9B0E1E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637998FF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4AEF5177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5A153279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A3E298A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DCC8E5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B7C8494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22F702BA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79304ED7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4D4D93E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430D4D3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061617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2E40E2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1FEFF4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E9400DC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3EF1EF5C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3FB75888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BA3"/>
    <w:multiLevelType w:val="hybridMultilevel"/>
    <w:tmpl w:val="85AA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C6B20"/>
    <w:multiLevelType w:val="hybridMultilevel"/>
    <w:tmpl w:val="F0BA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00E73"/>
    <w:multiLevelType w:val="hybridMultilevel"/>
    <w:tmpl w:val="B928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44456">
    <w:abstractNumId w:val="2"/>
  </w:num>
  <w:num w:numId="2" w16cid:durableId="1558512414">
    <w:abstractNumId w:val="2"/>
  </w:num>
  <w:num w:numId="3" w16cid:durableId="570694810">
    <w:abstractNumId w:val="0"/>
  </w:num>
  <w:num w:numId="4" w16cid:durableId="434717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36E3C"/>
    <w:rsid w:val="000820EE"/>
    <w:rsid w:val="000D62FF"/>
    <w:rsid w:val="000E2857"/>
    <w:rsid w:val="00141CEC"/>
    <w:rsid w:val="0015212D"/>
    <w:rsid w:val="00153DDE"/>
    <w:rsid w:val="001634E4"/>
    <w:rsid w:val="001704C6"/>
    <w:rsid w:val="00180000"/>
    <w:rsid w:val="001834EC"/>
    <w:rsid w:val="00282F5C"/>
    <w:rsid w:val="00296FAB"/>
    <w:rsid w:val="002B5234"/>
    <w:rsid w:val="002F1386"/>
    <w:rsid w:val="0031260E"/>
    <w:rsid w:val="0031662E"/>
    <w:rsid w:val="003206D0"/>
    <w:rsid w:val="00385F79"/>
    <w:rsid w:val="003A6CAE"/>
    <w:rsid w:val="003B689D"/>
    <w:rsid w:val="003F1FEC"/>
    <w:rsid w:val="003F449D"/>
    <w:rsid w:val="0043506D"/>
    <w:rsid w:val="004477C4"/>
    <w:rsid w:val="00484D37"/>
    <w:rsid w:val="004A2BE5"/>
    <w:rsid w:val="004C7E8B"/>
    <w:rsid w:val="00553558"/>
    <w:rsid w:val="00556EA5"/>
    <w:rsid w:val="00564B61"/>
    <w:rsid w:val="00594B19"/>
    <w:rsid w:val="005D0AD2"/>
    <w:rsid w:val="00600972"/>
    <w:rsid w:val="00622AED"/>
    <w:rsid w:val="006261D0"/>
    <w:rsid w:val="0064382F"/>
    <w:rsid w:val="006A7C34"/>
    <w:rsid w:val="007107FB"/>
    <w:rsid w:val="007336B5"/>
    <w:rsid w:val="007574EE"/>
    <w:rsid w:val="007B0573"/>
    <w:rsid w:val="007B6166"/>
    <w:rsid w:val="007F695A"/>
    <w:rsid w:val="008946D7"/>
    <w:rsid w:val="008B7D14"/>
    <w:rsid w:val="00926F5A"/>
    <w:rsid w:val="00963577"/>
    <w:rsid w:val="00A32515"/>
    <w:rsid w:val="00AC24C6"/>
    <w:rsid w:val="00AC6CFB"/>
    <w:rsid w:val="00AE692F"/>
    <w:rsid w:val="00AF0469"/>
    <w:rsid w:val="00AF7222"/>
    <w:rsid w:val="00B02EA6"/>
    <w:rsid w:val="00B161B1"/>
    <w:rsid w:val="00B31B03"/>
    <w:rsid w:val="00B602BB"/>
    <w:rsid w:val="00B97242"/>
    <w:rsid w:val="00C27293"/>
    <w:rsid w:val="00C60056"/>
    <w:rsid w:val="00C9577B"/>
    <w:rsid w:val="00CB59E0"/>
    <w:rsid w:val="00CE5D46"/>
    <w:rsid w:val="00CF485D"/>
    <w:rsid w:val="00D42283"/>
    <w:rsid w:val="00D43787"/>
    <w:rsid w:val="00D717F6"/>
    <w:rsid w:val="00D83896"/>
    <w:rsid w:val="00D941B5"/>
    <w:rsid w:val="00DA1A6A"/>
    <w:rsid w:val="00DB529E"/>
    <w:rsid w:val="00DE0DF4"/>
    <w:rsid w:val="00DE11D5"/>
    <w:rsid w:val="00F151BB"/>
    <w:rsid w:val="00F30158"/>
    <w:rsid w:val="00F54766"/>
    <w:rsid w:val="00F82FC3"/>
    <w:rsid w:val="00F92708"/>
    <w:rsid w:val="00FB6E4C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4551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3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6444-FE55-47F4-BF85-37D6EB39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1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Ekaterina Ozhogina</cp:lastModifiedBy>
  <cp:revision>26</cp:revision>
  <cp:lastPrinted>2023-10-09T10:15:00Z</cp:lastPrinted>
  <dcterms:created xsi:type="dcterms:W3CDTF">2023-11-03T13:54:00Z</dcterms:created>
  <dcterms:modified xsi:type="dcterms:W3CDTF">2023-12-04T11:46:00Z</dcterms:modified>
</cp:coreProperties>
</file>